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EEDBC" w14:textId="2715F093" w:rsidR="00F0384C" w:rsidRPr="003809CF" w:rsidRDefault="00134F74" w:rsidP="003809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</w:t>
      </w:r>
      <w:r w:rsidR="003809CF" w:rsidRPr="003809CF">
        <w:rPr>
          <w:b/>
          <w:sz w:val="32"/>
          <w:szCs w:val="32"/>
        </w:rPr>
        <w:t>во времени».</w:t>
      </w:r>
    </w:p>
    <w:p w14:paraId="275337B7" w14:textId="1451EBC3" w:rsidR="00F0384C" w:rsidRDefault="00F0384C" w:rsidP="00F0384C">
      <w:r w:rsidRPr="00F0384C">
        <w:rPr>
          <w:b/>
        </w:rPr>
        <w:t>Ведущий</w:t>
      </w:r>
      <w:r>
        <w:t xml:space="preserve">: Здравствуйте, дорогие гости! Мы рады приветствовать вас в нашей волшебной стране Детства на самом торжественном событии - выпускном! Сегодня наши маленькие жители отправляются в большое путешествие – в Страну Знаний! Дорогие родители, уважаемые гости, коллеги! Сегодня мы проводим в большую жизнь наших замечательных выпускников – умных, талантливых, красивых и неповторимых! Встречайте, </w:t>
      </w:r>
      <w:r w:rsidR="001E553A">
        <w:t xml:space="preserve">Наши Выпускники </w:t>
      </w:r>
      <w:r>
        <w:t>!</w:t>
      </w:r>
    </w:p>
    <w:p w14:paraId="48A6FF09" w14:textId="053F537C" w:rsidR="001E553A" w:rsidRPr="001B156B" w:rsidRDefault="00F0384C" w:rsidP="001B156B">
      <w:pPr>
        <w:jc w:val="center"/>
        <w:rPr>
          <w:i/>
        </w:rPr>
      </w:pPr>
      <w:r w:rsidRPr="00F0384C">
        <w:rPr>
          <w:i/>
        </w:rPr>
        <w:t>Выход выпускнико</w:t>
      </w:r>
      <w:r w:rsidR="001E553A">
        <w:rPr>
          <w:i/>
        </w:rPr>
        <w:t>в,</w:t>
      </w:r>
      <w:r w:rsidR="00277B22">
        <w:rPr>
          <w:i/>
        </w:rPr>
        <w:t xml:space="preserve"> объявляет  ведущая</w:t>
      </w:r>
      <w:r w:rsidR="001E553A" w:rsidRPr="001E553A">
        <w:rPr>
          <w:iCs/>
        </w:rPr>
        <w:tab/>
        <w:t xml:space="preserve"> </w:t>
      </w:r>
    </w:p>
    <w:p w14:paraId="1B497921" w14:textId="40659842" w:rsidR="001E553A" w:rsidRPr="001E553A" w:rsidRDefault="001E553A" w:rsidP="001E553A">
      <w:pPr>
        <w:spacing w:line="240" w:lineRule="auto"/>
        <w:jc w:val="left"/>
        <w:rPr>
          <w:iCs/>
        </w:rPr>
      </w:pPr>
      <w:r w:rsidRPr="001E553A">
        <w:rPr>
          <w:iCs/>
        </w:rPr>
        <w:tab/>
        <w:t xml:space="preserve"> </w:t>
      </w:r>
    </w:p>
    <w:p w14:paraId="269E0D17" w14:textId="3AB6ACF5" w:rsidR="00D65F88" w:rsidRDefault="00F0384C" w:rsidP="00863319">
      <w:r w:rsidRPr="00F0384C">
        <w:rPr>
          <w:b/>
        </w:rPr>
        <w:t>Ведущий</w:t>
      </w:r>
      <w:r>
        <w:t xml:space="preserve">: Пролетело время незаметно. Вот и настал </w:t>
      </w:r>
      <w:r w:rsidR="001D6BA7">
        <w:t xml:space="preserve">момент выпустить вас </w:t>
      </w:r>
      <w:r w:rsidR="003809CF">
        <w:t>из стен родного детского сада.</w:t>
      </w:r>
      <w:r>
        <w:t xml:space="preserve"> </w:t>
      </w:r>
      <w:r w:rsidR="003809CF">
        <w:t>Любимые ребята, за</w:t>
      </w:r>
      <w:r w:rsidR="00F80A84">
        <w:t xml:space="preserve"> </w:t>
      </w:r>
      <w:r w:rsidR="001E553A">
        <w:t>время</w:t>
      </w:r>
      <w:r w:rsidR="00F80A84">
        <w:t>, проведенн</w:t>
      </w:r>
      <w:r w:rsidR="001E553A">
        <w:t>о</w:t>
      </w:r>
      <w:r w:rsidR="00F80A84">
        <w:t xml:space="preserve">е </w:t>
      </w:r>
      <w:r w:rsidR="003809CF">
        <w:t>вместе</w:t>
      </w:r>
      <w:r>
        <w:t>,</w:t>
      </w:r>
      <w:r w:rsidR="001E553A">
        <w:t xml:space="preserve"> м</w:t>
      </w:r>
      <w:r>
        <w:t xml:space="preserve">ы вложили в </w:t>
      </w:r>
      <w:r w:rsidR="00213107">
        <w:t xml:space="preserve">вас </w:t>
      </w:r>
      <w:r w:rsidR="000C44C3">
        <w:t xml:space="preserve">частичку своей души, научили </w:t>
      </w:r>
      <w:r>
        <w:t xml:space="preserve"> дружить, любить, творить и познавать мир!</w:t>
      </w:r>
    </w:p>
    <w:p w14:paraId="42D2D282" w14:textId="5C98E1F8" w:rsidR="00663643" w:rsidRDefault="001B156B" w:rsidP="00D65F88">
      <w:bookmarkStart w:id="0" w:name="_Hlk196224498"/>
      <w:r>
        <w:rPr>
          <w:b/>
        </w:rPr>
        <w:t>Ребенок</w:t>
      </w:r>
    </w:p>
    <w:p w14:paraId="6670ABB9" w14:textId="66C374F8" w:rsidR="00663643" w:rsidRDefault="00663643" w:rsidP="00D65F88">
      <w:r>
        <w:t xml:space="preserve">Сегодня волненье сдержать невозможно – </w:t>
      </w:r>
    </w:p>
    <w:p w14:paraId="1D1B6C83" w14:textId="6D80DE3C" w:rsidR="00663643" w:rsidRDefault="00663643" w:rsidP="00D65F88">
      <w:r>
        <w:t>Последний наш праздник в детском саду.</w:t>
      </w:r>
    </w:p>
    <w:p w14:paraId="03DA90F9" w14:textId="261D7D2C" w:rsidR="00663643" w:rsidRDefault="00663643" w:rsidP="00D65F88">
      <w:r>
        <w:t xml:space="preserve">На сердце у нас тепло и тревожно – </w:t>
      </w:r>
    </w:p>
    <w:p w14:paraId="19A44351" w14:textId="0EF27BC3" w:rsidR="001E553A" w:rsidRDefault="00663643" w:rsidP="00863319">
      <w:r>
        <w:t>Ведь выросли мы и в школу идем!</w:t>
      </w:r>
    </w:p>
    <w:p w14:paraId="4CBA1B1B" w14:textId="77777777" w:rsidR="001B156B" w:rsidRDefault="001B156B" w:rsidP="001B156B">
      <w:r>
        <w:rPr>
          <w:b/>
        </w:rPr>
        <w:t>Ребенок</w:t>
      </w:r>
    </w:p>
    <w:p w14:paraId="186903D9" w14:textId="3F27E439" w:rsidR="00D65F88" w:rsidRDefault="00D65F88" w:rsidP="00D65F88">
      <w:r>
        <w:t>Сегодня мы прощаемся</w:t>
      </w:r>
    </w:p>
    <w:p w14:paraId="1FC0CA75" w14:textId="11743750" w:rsidR="00AC45ED" w:rsidRDefault="00D65F88" w:rsidP="00863319">
      <w:r>
        <w:t>С любимым детским садом,</w:t>
      </w:r>
      <w:r w:rsidR="00863319">
        <w:t xml:space="preserve"> </w:t>
      </w:r>
      <w:r>
        <w:t>Мы выросли, мы выросли,</w:t>
      </w:r>
      <w:r w:rsidR="00863319">
        <w:t xml:space="preserve"> </w:t>
      </w:r>
      <w:r>
        <w:t>Идти нам в школу надо.</w:t>
      </w:r>
    </w:p>
    <w:p w14:paraId="1AAEC223" w14:textId="77777777" w:rsidR="001B156B" w:rsidRDefault="001B156B" w:rsidP="001B156B">
      <w:r>
        <w:rPr>
          <w:b/>
        </w:rPr>
        <w:t>Ребенок</w:t>
      </w:r>
    </w:p>
    <w:p w14:paraId="3931C7FA" w14:textId="38780CA3" w:rsidR="00D65F88" w:rsidRPr="00D65F88" w:rsidRDefault="00D65F88" w:rsidP="00D65F88">
      <w:r w:rsidRPr="00D65F88">
        <w:t>Сегодня день особенный -</w:t>
      </w:r>
    </w:p>
    <w:p w14:paraId="45D1A759" w14:textId="77777777" w:rsidR="00D65F88" w:rsidRPr="00D65F88" w:rsidRDefault="00D65F88" w:rsidP="00D65F88">
      <w:r w:rsidRPr="00D65F88">
        <w:t>И грустный, и веселый.</w:t>
      </w:r>
    </w:p>
    <w:p w14:paraId="170DDFE5" w14:textId="77777777" w:rsidR="00D65F88" w:rsidRPr="00D65F88" w:rsidRDefault="00D65F88" w:rsidP="00D65F88">
      <w:r w:rsidRPr="00D65F88">
        <w:t>Мы выросли, мы выросли!</w:t>
      </w:r>
    </w:p>
    <w:p w14:paraId="249102B5" w14:textId="0D76C4BE" w:rsidR="00AC45ED" w:rsidRDefault="00D65F88" w:rsidP="00AC45ED">
      <w:r w:rsidRPr="00D65F88">
        <w:t>Идем учиться в школу!</w:t>
      </w:r>
    </w:p>
    <w:p w14:paraId="20667508" w14:textId="77777777" w:rsidR="001E553A" w:rsidRDefault="001E553A" w:rsidP="00AC45ED"/>
    <w:p w14:paraId="3D5A7EB3" w14:textId="77777777" w:rsidR="001B156B" w:rsidRDefault="001B156B" w:rsidP="001B156B">
      <w:r>
        <w:rPr>
          <w:b/>
        </w:rPr>
        <w:t>Ребенок</w:t>
      </w:r>
    </w:p>
    <w:p w14:paraId="0FCAE68A" w14:textId="1BC9D886" w:rsidR="00563F87" w:rsidRDefault="00563F87" w:rsidP="00D65F88">
      <w:r>
        <w:t xml:space="preserve">Из года в год 5 лет подряд </w:t>
      </w:r>
    </w:p>
    <w:p w14:paraId="4C2F7111" w14:textId="201CDEAC" w:rsidR="00563F87" w:rsidRDefault="00563F87" w:rsidP="00563F87">
      <w:r>
        <w:t>Мы  приходили в детский сад!</w:t>
      </w:r>
    </w:p>
    <w:p w14:paraId="40327F2A" w14:textId="084C85C8" w:rsidR="00563F87" w:rsidRDefault="00563F87" w:rsidP="00563F87">
      <w:r>
        <w:t>Но миновали те деньки-</w:t>
      </w:r>
    </w:p>
    <w:p w14:paraId="7AB4FC4E" w14:textId="5B8D7EF1" w:rsidR="00563F87" w:rsidRDefault="00563F87" w:rsidP="00563F87">
      <w:r>
        <w:t xml:space="preserve">Сегодня мы </w:t>
      </w:r>
    </w:p>
    <w:p w14:paraId="2FAD2D89" w14:textId="27CC84AD" w:rsidR="006B1632" w:rsidRPr="00563F87" w:rsidRDefault="00563F87" w:rsidP="00563F87">
      <w:pPr>
        <w:rPr>
          <w:b/>
          <w:bCs/>
        </w:rPr>
      </w:pPr>
      <w:r w:rsidRPr="00563F87">
        <w:rPr>
          <w:b/>
          <w:bCs/>
        </w:rPr>
        <w:t>Все вместе : ВЫПУКНИКИ</w:t>
      </w:r>
      <w:r>
        <w:rPr>
          <w:b/>
          <w:bCs/>
        </w:rPr>
        <w:t xml:space="preserve">      </w:t>
      </w:r>
      <w:r w:rsidRPr="00563F87">
        <w:t>(садятся</w:t>
      </w:r>
      <w:r w:rsidR="00863319">
        <w:t xml:space="preserve"> под музыку</w:t>
      </w:r>
      <w:r w:rsidRPr="00563F87">
        <w:t>)</w:t>
      </w:r>
    </w:p>
    <w:bookmarkEnd w:id="0"/>
    <w:p w14:paraId="21B8A03C" w14:textId="77777777" w:rsidR="003809CF" w:rsidRDefault="00D65F88" w:rsidP="00F0384C">
      <w:r w:rsidRPr="00D65F88">
        <w:rPr>
          <w:b/>
        </w:rPr>
        <w:t>Ведущий</w:t>
      </w:r>
      <w:r>
        <w:t>: Ребята, сегодня….</w:t>
      </w:r>
    </w:p>
    <w:p w14:paraId="42E7F1DE" w14:textId="77777777" w:rsidR="003809CF" w:rsidRDefault="003809CF" w:rsidP="003809CF">
      <w:pPr>
        <w:jc w:val="center"/>
        <w:rPr>
          <w:i/>
        </w:rPr>
      </w:pPr>
      <w:r w:rsidRPr="003809CF">
        <w:rPr>
          <w:i/>
        </w:rPr>
        <w:t>Речь ведущего прерывает охание Кролика.</w:t>
      </w:r>
    </w:p>
    <w:p w14:paraId="66387945" w14:textId="6032E49D" w:rsidR="00F80A84" w:rsidRDefault="003809CF" w:rsidP="00804A97">
      <w:pPr>
        <w:jc w:val="center"/>
        <w:rPr>
          <w:i/>
        </w:rPr>
      </w:pPr>
      <w:r>
        <w:rPr>
          <w:i/>
        </w:rPr>
        <w:t xml:space="preserve">Появляется суетливый Кролик </w:t>
      </w:r>
    </w:p>
    <w:p w14:paraId="1F914A2C" w14:textId="77777777" w:rsidR="003809CF" w:rsidRPr="00F80A84" w:rsidRDefault="003809CF" w:rsidP="00F80A84">
      <w:pPr>
        <w:jc w:val="left"/>
        <w:rPr>
          <w:i/>
        </w:rPr>
      </w:pPr>
      <w:r w:rsidRPr="003809CF">
        <w:rPr>
          <w:b/>
        </w:rPr>
        <w:t>Кролик</w:t>
      </w:r>
      <w:r w:rsidR="00D65F88">
        <w:rPr>
          <w:b/>
        </w:rPr>
        <w:t xml:space="preserve"> </w:t>
      </w:r>
      <w:r w:rsidR="00D65F88" w:rsidRPr="00110AA4">
        <w:rPr>
          <w:b/>
          <w:i/>
        </w:rPr>
        <w:t>(</w:t>
      </w:r>
      <w:r w:rsidR="00D65F88" w:rsidRPr="00110AA4">
        <w:rPr>
          <w:i/>
        </w:rPr>
        <w:t>не обращая внимания на людей в зале</w:t>
      </w:r>
      <w:r w:rsidR="00D65F88" w:rsidRPr="00110AA4">
        <w:rPr>
          <w:b/>
          <w:i/>
        </w:rPr>
        <w:t>)</w:t>
      </w:r>
      <w:r w:rsidRPr="00110AA4">
        <w:rPr>
          <w:i/>
        </w:rPr>
        <w:t>:</w:t>
      </w:r>
      <w:r w:rsidRPr="003809CF">
        <w:t xml:space="preserve"> </w:t>
      </w:r>
      <w:r w:rsidR="00110AA4" w:rsidRPr="00110AA4">
        <w:t>Ах, боже мой, боже мой! Как я опаздываю!</w:t>
      </w:r>
      <w:r w:rsidR="00110AA4">
        <w:t xml:space="preserve"> (</w:t>
      </w:r>
      <w:r w:rsidR="00F80A84">
        <w:rPr>
          <w:i/>
        </w:rPr>
        <w:t>В руках он вертит огромные часы. Трясёт их, переворачивает, показывая, что они сломались</w:t>
      </w:r>
      <w:r w:rsidR="00110AA4">
        <w:t xml:space="preserve">) </w:t>
      </w:r>
      <w:r w:rsidR="00F80A84">
        <w:t xml:space="preserve"> </w:t>
      </w:r>
      <w:r w:rsidRPr="003809CF">
        <w:t>Ох-ох-ох… Сломались, часы сломались.. Что же теперь делать</w:t>
      </w:r>
      <w:r w:rsidR="00F80A84">
        <w:t>?</w:t>
      </w:r>
      <w:r w:rsidRPr="003809CF">
        <w:t>…</w:t>
      </w:r>
    </w:p>
    <w:p w14:paraId="23D7485D" w14:textId="77777777" w:rsidR="00D65F88" w:rsidRDefault="00D65F88" w:rsidP="003809CF">
      <w:pPr>
        <w:jc w:val="left"/>
      </w:pPr>
      <w:r w:rsidRPr="00D65F88">
        <w:rPr>
          <w:b/>
        </w:rPr>
        <w:t>Ведущий</w:t>
      </w:r>
      <w:r>
        <w:t>: Кролик, здравствуй! Как ты попал к нам сюда из сказки?</w:t>
      </w:r>
    </w:p>
    <w:p w14:paraId="14FFCB1D" w14:textId="77777777" w:rsidR="00D65F88" w:rsidRDefault="00D65F88" w:rsidP="003809CF">
      <w:pPr>
        <w:jc w:val="left"/>
      </w:pPr>
      <w:r w:rsidRPr="003809CF">
        <w:rPr>
          <w:b/>
        </w:rPr>
        <w:t>Кролик</w:t>
      </w:r>
      <w:r>
        <w:rPr>
          <w:b/>
        </w:rPr>
        <w:t xml:space="preserve">: </w:t>
      </w:r>
      <w:r>
        <w:t>Ой, здравствуйте! Я вас и не заметил. А где я, ребята?</w:t>
      </w:r>
    </w:p>
    <w:p w14:paraId="341FDB45" w14:textId="77777777" w:rsidR="00D65F88" w:rsidRDefault="00D65F88" w:rsidP="003809CF">
      <w:pPr>
        <w:jc w:val="left"/>
      </w:pPr>
      <w:r w:rsidRPr="00D65F88">
        <w:rPr>
          <w:b/>
        </w:rPr>
        <w:t>Дети</w:t>
      </w:r>
      <w:r>
        <w:t>: В детском саду!</w:t>
      </w:r>
    </w:p>
    <w:p w14:paraId="452BC7B3" w14:textId="77777777" w:rsidR="00D65F88" w:rsidRDefault="00D65F88" w:rsidP="003809CF">
      <w:pPr>
        <w:jc w:val="left"/>
      </w:pPr>
      <w:r w:rsidRPr="00D65F88">
        <w:rPr>
          <w:b/>
        </w:rPr>
        <w:t>Кролик</w:t>
      </w:r>
      <w:r>
        <w:t xml:space="preserve">: Значит в страну Детства меня часы перенесли. Сломались, сломались мои волшебные часы! </w:t>
      </w:r>
      <w:r w:rsidR="00110AA4">
        <w:t xml:space="preserve">Поменялся ход времени… </w:t>
      </w:r>
    </w:p>
    <w:p w14:paraId="3B98EB81" w14:textId="77777777" w:rsidR="00110AA4" w:rsidRDefault="00110AA4" w:rsidP="003809CF">
      <w:pPr>
        <w:jc w:val="left"/>
      </w:pPr>
      <w:r w:rsidRPr="00110AA4">
        <w:rPr>
          <w:b/>
        </w:rPr>
        <w:t>Ведущий</w:t>
      </w:r>
      <w:r>
        <w:t>: Что случилось, милый Кролик?</w:t>
      </w:r>
    </w:p>
    <w:p w14:paraId="748F86A8" w14:textId="77777777" w:rsidR="00110AA4" w:rsidRDefault="00110AA4" w:rsidP="003809CF">
      <w:pPr>
        <w:jc w:val="left"/>
      </w:pPr>
      <w:r w:rsidRPr="00110AA4">
        <w:rPr>
          <w:b/>
        </w:rPr>
        <w:t>Кролик</w:t>
      </w:r>
      <w:r>
        <w:rPr>
          <w:b/>
        </w:rPr>
        <w:t xml:space="preserve">: </w:t>
      </w:r>
      <w:r>
        <w:t>Шахматная Королева опять не в духе. Она сломала мои часы</w:t>
      </w:r>
      <w:r w:rsidR="00F80A84">
        <w:t>,</w:t>
      </w:r>
      <w:r>
        <w:t xml:space="preserve"> и теперь я всё время перемещаюсь не туда. Вот вы, куда после сада хотели пойти?</w:t>
      </w:r>
    </w:p>
    <w:p w14:paraId="412DD038" w14:textId="77777777" w:rsidR="00110AA4" w:rsidRDefault="00110AA4" w:rsidP="003809CF">
      <w:pPr>
        <w:jc w:val="left"/>
      </w:pPr>
      <w:r w:rsidRPr="00110AA4">
        <w:rPr>
          <w:b/>
        </w:rPr>
        <w:t>Дети</w:t>
      </w:r>
      <w:r>
        <w:t>: В школу!</w:t>
      </w:r>
    </w:p>
    <w:p w14:paraId="06A81ECD" w14:textId="15A47CBD" w:rsidR="00277B22" w:rsidRDefault="00110AA4" w:rsidP="001E553A">
      <w:pPr>
        <w:jc w:val="left"/>
      </w:pPr>
      <w:r w:rsidRPr="00110AA4">
        <w:rPr>
          <w:b/>
        </w:rPr>
        <w:t>Кролик</w:t>
      </w:r>
      <w:r>
        <w:t xml:space="preserve"> </w:t>
      </w:r>
      <w:r w:rsidRPr="00110AA4">
        <w:rPr>
          <w:i/>
        </w:rPr>
        <w:t>(суетливо и грустно)</w:t>
      </w:r>
      <w:r>
        <w:t>: Теперь боюсь не получится. (</w:t>
      </w:r>
      <w:r w:rsidRPr="00110AA4">
        <w:rPr>
          <w:i/>
        </w:rPr>
        <w:t>тревожно</w:t>
      </w:r>
      <w:r>
        <w:t>) Слышите? Опять начинается… (</w:t>
      </w:r>
      <w:r w:rsidRPr="00110AA4">
        <w:rPr>
          <w:i/>
        </w:rPr>
        <w:t>хватается за голову</w:t>
      </w:r>
      <w:r>
        <w:t>).</w:t>
      </w:r>
    </w:p>
    <w:p w14:paraId="0CFB55F8" w14:textId="6252276A" w:rsidR="004538EB" w:rsidRPr="004538EB" w:rsidRDefault="00110AA4" w:rsidP="001E553A">
      <w:pPr>
        <w:jc w:val="center"/>
        <w:rPr>
          <w:i/>
          <w:u w:val="single"/>
        </w:rPr>
      </w:pPr>
      <w:r w:rsidRPr="004538EB">
        <w:rPr>
          <w:i/>
          <w:u w:val="single"/>
        </w:rPr>
        <w:t>Громко звук перемещения во времени. Ведущий объявляет.</w:t>
      </w:r>
    </w:p>
    <w:p w14:paraId="211DC371" w14:textId="50ABEED0" w:rsidR="00110AA4" w:rsidRDefault="00110AA4" w:rsidP="003809CF">
      <w:pPr>
        <w:jc w:val="left"/>
      </w:pPr>
      <w:r w:rsidRPr="00110AA4">
        <w:rPr>
          <w:b/>
        </w:rPr>
        <w:t>Ведущий</w:t>
      </w:r>
      <w:r>
        <w:t xml:space="preserve">: </w:t>
      </w:r>
      <w:r w:rsidR="004538EB">
        <w:t xml:space="preserve">Сентябрь 2021 год. </w:t>
      </w:r>
      <w:r w:rsidR="006B1632">
        <w:t>Наши</w:t>
      </w:r>
      <w:r w:rsidR="004538EB">
        <w:t xml:space="preserve"> малыши пришли в детский сад</w:t>
      </w:r>
      <w:r w:rsidR="00AC5F04">
        <w:t xml:space="preserve"> Добро пожаловать, ребята!</w:t>
      </w:r>
    </w:p>
    <w:p w14:paraId="0DDF904F" w14:textId="77777777" w:rsidR="00F80A84" w:rsidRDefault="00F80A84" w:rsidP="003809CF">
      <w:pPr>
        <w:jc w:val="left"/>
      </w:pPr>
      <w:r w:rsidRPr="00F80A84">
        <w:rPr>
          <w:b/>
        </w:rPr>
        <w:t>Кролик</w:t>
      </w:r>
      <w:r>
        <w:t xml:space="preserve"> (</w:t>
      </w:r>
      <w:r w:rsidRPr="00F80A84">
        <w:rPr>
          <w:i/>
        </w:rPr>
        <w:t>как бы в сторону</w:t>
      </w:r>
      <w:r>
        <w:t>): Вот, в прошлое всех занесло…</w:t>
      </w:r>
    </w:p>
    <w:p w14:paraId="795A61A1" w14:textId="77636EE6" w:rsidR="00A52BFE" w:rsidRDefault="00AC5F04" w:rsidP="001E553A">
      <w:pPr>
        <w:jc w:val="center"/>
        <w:rPr>
          <w:i/>
          <w:u w:val="single"/>
        </w:rPr>
      </w:pPr>
      <w:r w:rsidRPr="00AC5F04">
        <w:rPr>
          <w:i/>
          <w:u w:val="single"/>
        </w:rPr>
        <w:t>Звучит песня «Детский сад – это домик для ребят».</w:t>
      </w:r>
    </w:p>
    <w:p w14:paraId="3CA26956" w14:textId="7DDAE572" w:rsidR="00167F3B" w:rsidRPr="00167F3B" w:rsidRDefault="00167F3B" w:rsidP="00167F3B">
      <w:pPr>
        <w:spacing w:after="160" w:line="259" w:lineRule="auto"/>
        <w:ind w:firstLine="0"/>
        <w:jc w:val="left"/>
        <w:rPr>
          <w:rFonts w:ascii="Roboto" w:eastAsia="Calibri" w:hAnsi="Roboto"/>
          <w:sz w:val="26"/>
          <w:shd w:val="clear" w:color="auto" w:fill="FFFFFF"/>
        </w:rPr>
      </w:pPr>
      <w:r w:rsidRPr="00167F3B">
        <w:rPr>
          <w:rFonts w:ascii="Roboto" w:eastAsia="Calibri" w:hAnsi="Roboto"/>
          <w:sz w:val="26"/>
          <w:shd w:val="clear" w:color="auto" w:fill="FFFFFF"/>
        </w:rPr>
        <w:t>Утром рано мы встаем</w:t>
      </w:r>
      <w:r w:rsidRPr="00167F3B">
        <w:rPr>
          <w:rFonts w:ascii="Roboto" w:eastAsia="Calibri" w:hAnsi="Roboto"/>
          <w:sz w:val="26"/>
        </w:rPr>
        <w:br/>
      </w:r>
      <w:r w:rsidRPr="00167F3B">
        <w:rPr>
          <w:rFonts w:ascii="Roboto" w:eastAsia="Calibri" w:hAnsi="Roboto"/>
          <w:sz w:val="26"/>
          <w:shd w:val="clear" w:color="auto" w:fill="FFFFFF"/>
        </w:rPr>
        <w:t>В детский сад скорей идем</w:t>
      </w:r>
      <w:r w:rsidRPr="00167F3B">
        <w:rPr>
          <w:rFonts w:ascii="Roboto" w:eastAsia="Calibri" w:hAnsi="Roboto"/>
          <w:sz w:val="26"/>
        </w:rPr>
        <w:br/>
      </w:r>
      <w:r w:rsidRPr="00167F3B">
        <w:rPr>
          <w:rFonts w:ascii="Roboto" w:eastAsia="Calibri" w:hAnsi="Roboto"/>
          <w:sz w:val="26"/>
          <w:shd w:val="clear" w:color="auto" w:fill="FFFFFF"/>
        </w:rPr>
        <w:t>Нас встречают с лаской,</w:t>
      </w:r>
      <w:r w:rsidRPr="00167F3B">
        <w:rPr>
          <w:rFonts w:ascii="Roboto" w:eastAsia="Calibri" w:hAnsi="Roboto"/>
          <w:sz w:val="26"/>
        </w:rPr>
        <w:br/>
      </w:r>
      <w:r w:rsidRPr="00167F3B">
        <w:rPr>
          <w:rFonts w:ascii="Roboto" w:eastAsia="Calibri" w:hAnsi="Roboto"/>
          <w:sz w:val="26"/>
          <w:shd w:val="clear" w:color="auto" w:fill="FFFFFF"/>
        </w:rPr>
        <w:t>Новой доброй сказкой</w:t>
      </w:r>
      <w:r w:rsidRPr="00167F3B">
        <w:rPr>
          <w:rFonts w:ascii="Roboto" w:eastAsia="Calibri" w:hAnsi="Roboto"/>
          <w:sz w:val="26"/>
          <w:shd w:val="clear" w:color="auto" w:fill="FFFFFF"/>
        </w:rPr>
        <w:br/>
      </w:r>
      <w:r w:rsidRPr="00167F3B">
        <w:rPr>
          <w:rFonts w:ascii="Roboto" w:eastAsia="Calibri" w:hAnsi="Roboto"/>
          <w:b/>
          <w:sz w:val="26"/>
          <w:shd w:val="clear" w:color="auto" w:fill="FFFFFF"/>
        </w:rPr>
        <w:t>Припев:</w:t>
      </w:r>
      <w:r w:rsidRPr="00167F3B">
        <w:rPr>
          <w:rFonts w:ascii="Roboto" w:eastAsia="Calibri" w:hAnsi="Roboto"/>
          <w:sz w:val="26"/>
          <w:shd w:val="clear" w:color="auto" w:fill="FFFFFF"/>
        </w:rPr>
        <w:br/>
        <w:t>Детский сад, детский сад-</w:t>
      </w:r>
      <w:r w:rsidRPr="00167F3B">
        <w:rPr>
          <w:rFonts w:ascii="Roboto" w:eastAsia="Calibri" w:hAnsi="Roboto"/>
          <w:sz w:val="26"/>
          <w:shd w:val="clear" w:color="auto" w:fill="FFFFFF"/>
        </w:rPr>
        <w:br/>
        <w:t>Это домик для ребят.</w:t>
      </w:r>
      <w:r w:rsidRPr="00167F3B">
        <w:rPr>
          <w:rFonts w:ascii="Roboto" w:eastAsia="Calibri" w:hAnsi="Roboto"/>
          <w:sz w:val="26"/>
          <w:shd w:val="clear" w:color="auto" w:fill="FFFFFF"/>
        </w:rPr>
        <w:br/>
        <w:t>Это домик для души</w:t>
      </w:r>
      <w:r w:rsidRPr="00167F3B">
        <w:rPr>
          <w:rFonts w:ascii="Roboto" w:eastAsia="Calibri" w:hAnsi="Roboto"/>
          <w:sz w:val="26"/>
          <w:shd w:val="clear" w:color="auto" w:fill="FFFFFF"/>
        </w:rPr>
        <w:br/>
        <w:t>Здесь играют малыши.</w:t>
      </w:r>
      <w:r w:rsidRPr="00167F3B">
        <w:rPr>
          <w:rFonts w:ascii="Roboto" w:eastAsia="Calibri" w:hAnsi="Roboto"/>
          <w:sz w:val="26"/>
          <w:shd w:val="clear" w:color="auto" w:fill="FFFFFF"/>
        </w:rPr>
        <w:br/>
        <w:t>Детский сад, детский сад</w:t>
      </w:r>
      <w:r w:rsidRPr="00167F3B">
        <w:rPr>
          <w:rFonts w:ascii="Roboto" w:eastAsia="Calibri" w:hAnsi="Roboto"/>
          <w:sz w:val="26"/>
          <w:shd w:val="clear" w:color="auto" w:fill="FFFFFF"/>
        </w:rPr>
        <w:br/>
        <w:t>Для ребят как шоколад.</w:t>
      </w:r>
      <w:r w:rsidRPr="00167F3B">
        <w:rPr>
          <w:rFonts w:ascii="Roboto" w:eastAsia="Calibri" w:hAnsi="Roboto"/>
          <w:sz w:val="26"/>
          <w:shd w:val="clear" w:color="auto" w:fill="FFFFFF"/>
        </w:rPr>
        <w:br/>
        <w:t>Приходи сюда скорей</w:t>
      </w:r>
      <w:r w:rsidRPr="00167F3B">
        <w:rPr>
          <w:rFonts w:ascii="Roboto" w:eastAsia="Calibri" w:hAnsi="Roboto"/>
          <w:sz w:val="26"/>
          <w:shd w:val="clear" w:color="auto" w:fill="FFFFFF"/>
        </w:rPr>
        <w:br/>
        <w:t>Здесь найдешь своих друзей!</w:t>
      </w:r>
      <w:r w:rsidRPr="00167F3B">
        <w:rPr>
          <w:rFonts w:ascii="Roboto" w:eastAsia="Calibri" w:hAnsi="Roboto"/>
          <w:sz w:val="26"/>
          <w:shd w:val="clear" w:color="auto" w:fill="FFFFFF"/>
        </w:rPr>
        <w:br/>
      </w:r>
      <w:r w:rsidRPr="00167F3B">
        <w:rPr>
          <w:rFonts w:ascii="Roboto" w:eastAsia="Calibri" w:hAnsi="Roboto"/>
          <w:sz w:val="26"/>
          <w:shd w:val="clear" w:color="auto" w:fill="FFFFFF"/>
        </w:rPr>
        <w:br/>
        <w:t>2. Детский сад одна семья</w:t>
      </w:r>
      <w:r w:rsidRPr="00167F3B">
        <w:rPr>
          <w:rFonts w:ascii="Roboto" w:eastAsia="Calibri" w:hAnsi="Roboto"/>
          <w:sz w:val="26"/>
          <w:shd w:val="clear" w:color="auto" w:fill="FFFFFF"/>
        </w:rPr>
        <w:br/>
        <w:t>Будем вместе ты и я</w:t>
      </w:r>
      <w:r w:rsidRPr="00167F3B">
        <w:rPr>
          <w:rFonts w:ascii="Roboto" w:eastAsia="Calibri" w:hAnsi="Roboto"/>
          <w:sz w:val="26"/>
          <w:shd w:val="clear" w:color="auto" w:fill="FFFFFF"/>
        </w:rPr>
        <w:br/>
        <w:t>Рад</w:t>
      </w:r>
      <w:r>
        <w:rPr>
          <w:rFonts w:ascii="Roboto" w:eastAsia="Calibri" w:hAnsi="Roboto"/>
          <w:sz w:val="26"/>
          <w:shd w:val="clear" w:color="auto" w:fill="FFFFFF"/>
        </w:rPr>
        <w:t>остно трудиться</w:t>
      </w:r>
      <w:r>
        <w:rPr>
          <w:rFonts w:ascii="Roboto" w:eastAsia="Calibri" w:hAnsi="Roboto"/>
          <w:sz w:val="26"/>
          <w:shd w:val="clear" w:color="auto" w:fill="FFFFFF"/>
        </w:rPr>
        <w:br/>
        <w:t>и всему учиться</w:t>
      </w:r>
      <w:r w:rsidRPr="00167F3B">
        <w:rPr>
          <w:rFonts w:ascii="Roboto" w:eastAsia="Calibri" w:hAnsi="Roboto"/>
          <w:sz w:val="26"/>
          <w:shd w:val="clear" w:color="auto" w:fill="FFFFFF"/>
        </w:rPr>
        <w:br/>
      </w:r>
      <w:r w:rsidRPr="00167F3B">
        <w:rPr>
          <w:rFonts w:ascii="Roboto" w:eastAsia="Calibri" w:hAnsi="Roboto"/>
          <w:b/>
          <w:sz w:val="26"/>
          <w:shd w:val="clear" w:color="auto" w:fill="FFFFFF"/>
        </w:rPr>
        <w:t>Припев</w:t>
      </w:r>
    </w:p>
    <w:p w14:paraId="40E0107B" w14:textId="667EA842" w:rsidR="001E553A" w:rsidRPr="001B156B" w:rsidRDefault="001B156B" w:rsidP="001B156B">
      <w:bookmarkStart w:id="1" w:name="_Hlk196224531"/>
      <w:r>
        <w:rPr>
          <w:b/>
        </w:rPr>
        <w:t>Ребенок</w:t>
      </w:r>
    </w:p>
    <w:p w14:paraId="1B6050E1" w14:textId="6704DEB1" w:rsidR="00A52BFE" w:rsidRDefault="00A52BFE" w:rsidP="00A52BFE">
      <w:r>
        <w:t xml:space="preserve"> Все родом мы из детства,</w:t>
      </w:r>
    </w:p>
    <w:p w14:paraId="590B9716" w14:textId="77777777" w:rsidR="00A52BFE" w:rsidRDefault="00A52BFE" w:rsidP="00A52BFE">
      <w:r>
        <w:t>И этот светлый дом</w:t>
      </w:r>
    </w:p>
    <w:p w14:paraId="2CB00E8B" w14:textId="77777777" w:rsidR="00A52BFE" w:rsidRDefault="00A52BFE" w:rsidP="00A52BFE">
      <w:r>
        <w:t>С любовью в каждом сердце</w:t>
      </w:r>
    </w:p>
    <w:p w14:paraId="78E3271A" w14:textId="6EE512E7" w:rsidR="00A52BFE" w:rsidRDefault="00A52BFE" w:rsidP="00B6137A">
      <w:r>
        <w:t>По жизни пронесем.</w:t>
      </w:r>
    </w:p>
    <w:p w14:paraId="6513080D" w14:textId="77777777" w:rsidR="001E553A" w:rsidRDefault="001E553A" w:rsidP="00B6137A"/>
    <w:p w14:paraId="547C02A4" w14:textId="77777777" w:rsidR="001B156B" w:rsidRDefault="001B156B" w:rsidP="001B156B">
      <w:r>
        <w:rPr>
          <w:b/>
        </w:rPr>
        <w:t>Ребенок</w:t>
      </w:r>
    </w:p>
    <w:p w14:paraId="3D5FFCDE" w14:textId="2E3C9585" w:rsidR="00A52BFE" w:rsidRDefault="00A52BFE" w:rsidP="00A52BFE">
      <w:r>
        <w:t xml:space="preserve"> Сюда пришли мы крошками,</w:t>
      </w:r>
    </w:p>
    <w:p w14:paraId="2674A432" w14:textId="77777777" w:rsidR="00A52BFE" w:rsidRDefault="00A52BFE" w:rsidP="00A52BFE">
      <w:r>
        <w:t>Едва могли ходить,</w:t>
      </w:r>
    </w:p>
    <w:p w14:paraId="63CBD9F2" w14:textId="77777777" w:rsidR="00A52BFE" w:rsidRDefault="00A52BFE" w:rsidP="00A52BFE">
      <w:r>
        <w:t>Чтоб вам свои ладошки</w:t>
      </w:r>
    </w:p>
    <w:p w14:paraId="1954DE34" w14:textId="77777777" w:rsidR="001E553A" w:rsidRDefault="00A52BFE" w:rsidP="001E553A">
      <w:pPr>
        <w:rPr>
          <w:b/>
        </w:rPr>
      </w:pPr>
      <w:r>
        <w:t>Доверчиво вручить.</w:t>
      </w:r>
      <w:r w:rsidR="001E553A" w:rsidRPr="001E553A">
        <w:rPr>
          <w:b/>
        </w:rPr>
        <w:t xml:space="preserve"> </w:t>
      </w:r>
    </w:p>
    <w:p w14:paraId="2A02793C" w14:textId="77777777" w:rsidR="001E553A" w:rsidRDefault="001E553A" w:rsidP="001E553A">
      <w:pPr>
        <w:rPr>
          <w:b/>
        </w:rPr>
      </w:pPr>
    </w:p>
    <w:p w14:paraId="2409CF2F" w14:textId="77777777" w:rsidR="001B156B" w:rsidRDefault="001B156B" w:rsidP="001B156B">
      <w:r>
        <w:rPr>
          <w:b/>
        </w:rPr>
        <w:t>Ребенок</w:t>
      </w:r>
    </w:p>
    <w:p w14:paraId="1F1BD898" w14:textId="1167636B" w:rsidR="001E553A" w:rsidRDefault="001E553A" w:rsidP="001E553A">
      <w:r>
        <w:t xml:space="preserve"> Вы нас с любовью встретили,</w:t>
      </w:r>
    </w:p>
    <w:p w14:paraId="0A5112FE" w14:textId="77777777" w:rsidR="001E553A" w:rsidRDefault="001E553A" w:rsidP="001E553A">
      <w:r>
        <w:t>Как радостный сюрприз!</w:t>
      </w:r>
    </w:p>
    <w:p w14:paraId="63525098" w14:textId="77777777" w:rsidR="001E553A" w:rsidRDefault="001E553A" w:rsidP="001E553A">
      <w:r>
        <w:t>Мы сами не заметили,</w:t>
      </w:r>
    </w:p>
    <w:p w14:paraId="67EACB81" w14:textId="77777777" w:rsidR="001E553A" w:rsidRDefault="001E553A" w:rsidP="001E553A">
      <w:r>
        <w:t>Как годы понеслись!</w:t>
      </w:r>
    </w:p>
    <w:bookmarkEnd w:id="1"/>
    <w:p w14:paraId="7E08C1EA" w14:textId="1C43513B" w:rsidR="00AC5F04" w:rsidRPr="002179AD" w:rsidRDefault="00A52BFE" w:rsidP="002179AD">
      <w:pPr>
        <w:jc w:val="center"/>
        <w:rPr>
          <w:i/>
          <w:u w:val="single"/>
        </w:rPr>
      </w:pPr>
      <w:r w:rsidRPr="00A52BFE">
        <w:rPr>
          <w:i/>
          <w:u w:val="single"/>
        </w:rPr>
        <w:t>Сюрприз-появление бывших воспитателей</w:t>
      </w:r>
      <w:r>
        <w:rPr>
          <w:i/>
          <w:u w:val="single"/>
        </w:rPr>
        <w:t>.</w:t>
      </w:r>
    </w:p>
    <w:p w14:paraId="09EECE0A" w14:textId="5D900266" w:rsidR="00A52BFE" w:rsidRPr="00F80A84" w:rsidRDefault="00A52BFE" w:rsidP="002179AD">
      <w:pPr>
        <w:jc w:val="left"/>
        <w:rPr>
          <w:i/>
          <w:u w:val="single"/>
        </w:rPr>
      </w:pPr>
      <w:r>
        <w:rPr>
          <w:b/>
        </w:rPr>
        <w:t xml:space="preserve">Воспитатели: </w:t>
      </w:r>
      <w:r>
        <w:t>Здравствуйте, наши дорогие ма</w:t>
      </w:r>
      <w:r w:rsidR="002F53DC">
        <w:t>лыши!</w:t>
      </w:r>
      <w:r>
        <w:t xml:space="preserve"> Мы первыми встретили вас в нашей любимой группе</w:t>
      </w:r>
      <w:r w:rsidR="00BD0442">
        <w:t xml:space="preserve"> </w:t>
      </w:r>
      <w:r w:rsidRPr="00F80A84">
        <w:rPr>
          <w:i/>
          <w:u w:val="single"/>
        </w:rPr>
        <w:t>(и далее ответное слово</w:t>
      </w:r>
      <w:r w:rsidR="00F80A84">
        <w:rPr>
          <w:i/>
          <w:u w:val="single"/>
        </w:rPr>
        <w:t xml:space="preserve"> бывших</w:t>
      </w:r>
      <w:r w:rsidRPr="00F80A84">
        <w:rPr>
          <w:i/>
          <w:u w:val="single"/>
        </w:rPr>
        <w:t xml:space="preserve"> воспитателей).</w:t>
      </w:r>
    </w:p>
    <w:p w14:paraId="5616B7B7" w14:textId="77777777" w:rsidR="00110AA4" w:rsidRDefault="00AC5F04" w:rsidP="003809CF">
      <w:pPr>
        <w:jc w:val="left"/>
      </w:pPr>
      <w:r w:rsidRPr="00AC5F04">
        <w:rPr>
          <w:b/>
        </w:rPr>
        <w:t>Кролик</w:t>
      </w:r>
      <w:r>
        <w:t>: Ой</w:t>
      </w:r>
      <w:r w:rsidR="00F80A84">
        <w:t>, к</w:t>
      </w:r>
      <w:r w:rsidR="002F53DC">
        <w:t xml:space="preserve">акие вы были </w:t>
      </w:r>
      <w:r>
        <w:t>маленькие, хорошенькие</w:t>
      </w:r>
      <w:r w:rsidR="00F80A84">
        <w:t xml:space="preserve"> когда пришли в детский сад</w:t>
      </w:r>
      <w:r>
        <w:t>. (</w:t>
      </w:r>
      <w:r>
        <w:rPr>
          <w:i/>
        </w:rPr>
        <w:t>Проходит вдоль ребят, г</w:t>
      </w:r>
      <w:r w:rsidRPr="00AC5F04">
        <w:rPr>
          <w:i/>
        </w:rPr>
        <w:t>ладит их по голове</w:t>
      </w:r>
      <w:r>
        <w:t xml:space="preserve">). Но что же нам теперь делать? Как починить часы и </w:t>
      </w:r>
      <w:r w:rsidR="00A52BFE">
        <w:t>продолжить ваше детство</w:t>
      </w:r>
      <w:r>
        <w:t>… Вот бы здесь была Алиса…</w:t>
      </w:r>
    </w:p>
    <w:p w14:paraId="4092CE6F" w14:textId="77777777" w:rsidR="00AC5F04" w:rsidRPr="00AC5F04" w:rsidRDefault="00AC5F04" w:rsidP="00AC5F04">
      <w:pPr>
        <w:jc w:val="center"/>
        <w:rPr>
          <w:i/>
        </w:rPr>
      </w:pPr>
      <w:r w:rsidRPr="00AC5F04">
        <w:rPr>
          <w:i/>
        </w:rPr>
        <w:t>Звучит красивая мелодия, в зал входит Алиса.</w:t>
      </w:r>
    </w:p>
    <w:p w14:paraId="5B0641D4" w14:textId="77777777" w:rsidR="00A52BFE" w:rsidRPr="00A52BFE" w:rsidRDefault="00A52BFE" w:rsidP="00AC5F04">
      <w:pPr>
        <w:jc w:val="left"/>
      </w:pPr>
      <w:r>
        <w:rPr>
          <w:b/>
        </w:rPr>
        <w:t>Алиса:</w:t>
      </w:r>
      <w:r>
        <w:t xml:space="preserve"> Привет, Кролик! Я услышала, ты зовёшь меня. Что случилось? Где мы?</w:t>
      </w:r>
    </w:p>
    <w:p w14:paraId="3FC0DF4B" w14:textId="1EEF51CE" w:rsidR="00BD0442" w:rsidRDefault="00AC5F04" w:rsidP="00BD0442">
      <w:pPr>
        <w:jc w:val="left"/>
      </w:pPr>
      <w:r w:rsidRPr="00AC5F04">
        <w:rPr>
          <w:b/>
        </w:rPr>
        <w:t>Кролик</w:t>
      </w:r>
      <w:r>
        <w:t xml:space="preserve">: </w:t>
      </w:r>
      <w:r w:rsidR="00A52BFE">
        <w:t xml:space="preserve">Алиса, ты здесь, это чудо! Мы </w:t>
      </w:r>
      <w:r w:rsidR="00910618">
        <w:t>в Стране Детства.</w:t>
      </w:r>
      <w:r w:rsidR="00910618" w:rsidRPr="00910618">
        <w:t xml:space="preserve"> </w:t>
      </w:r>
      <w:r w:rsidR="00910618">
        <w:t>Ребята из детского сада  были на своём выпускном.</w:t>
      </w:r>
      <w:r w:rsidR="002F53DC">
        <w:t xml:space="preserve"> </w:t>
      </w:r>
      <w:r w:rsidR="00A52BFE">
        <w:t>Но</w:t>
      </w:r>
      <w:r w:rsidR="00C0136E">
        <w:t xml:space="preserve"> волшебные</w:t>
      </w:r>
      <w:r w:rsidR="00A52BFE">
        <w:t xml:space="preserve"> ч</w:t>
      </w:r>
      <w:r w:rsidR="004538EB">
        <w:t>асы сл</w:t>
      </w:r>
      <w:r w:rsidR="00910618">
        <w:t>омались</w:t>
      </w:r>
      <w:r w:rsidR="002F53DC">
        <w:t xml:space="preserve">, </w:t>
      </w:r>
      <w:r w:rsidR="00910618">
        <w:t xml:space="preserve">и </w:t>
      </w:r>
      <w:r w:rsidR="009F253E">
        <w:t>мы все</w:t>
      </w:r>
      <w:r w:rsidR="00910618">
        <w:t xml:space="preserve"> </w:t>
      </w:r>
      <w:r w:rsidR="009F253E">
        <w:t>переместились</w:t>
      </w:r>
      <w:r w:rsidR="00910618">
        <w:t xml:space="preserve"> в</w:t>
      </w:r>
      <w:r w:rsidR="009F253E">
        <w:t xml:space="preserve"> их</w:t>
      </w:r>
      <w:r w:rsidR="00910618">
        <w:t xml:space="preserve"> прошлое, где </w:t>
      </w:r>
      <w:r w:rsidR="002F53DC">
        <w:t>навсегда застряли</w:t>
      </w:r>
      <w:r w:rsidR="00C0136E">
        <w:t>. Т</w:t>
      </w:r>
      <w:r w:rsidR="00A52BFE">
        <w:t>еперь</w:t>
      </w:r>
      <w:r>
        <w:t xml:space="preserve"> </w:t>
      </w:r>
      <w:r w:rsidR="00C0136E">
        <w:t xml:space="preserve">они </w:t>
      </w:r>
      <w:r>
        <w:t xml:space="preserve">не </w:t>
      </w:r>
      <w:r w:rsidR="00A52BFE">
        <w:t>с</w:t>
      </w:r>
      <w:r>
        <w:t xml:space="preserve">могут </w:t>
      </w:r>
      <w:r w:rsidR="00910618">
        <w:t xml:space="preserve">вырасти и </w:t>
      </w:r>
      <w:r>
        <w:t xml:space="preserve">попасть в </w:t>
      </w:r>
      <w:r w:rsidR="002F53DC">
        <w:t>Страну Знаний</w:t>
      </w:r>
      <w:r w:rsidR="00C0136E">
        <w:t xml:space="preserve"> (</w:t>
      </w:r>
      <w:r w:rsidR="00C0136E" w:rsidRPr="00C0136E">
        <w:rPr>
          <w:i/>
        </w:rPr>
        <w:t>хнычет</w:t>
      </w:r>
      <w:r w:rsidR="00C0136E">
        <w:t>).</w:t>
      </w:r>
    </w:p>
    <w:p w14:paraId="650A03D4" w14:textId="39379FEB" w:rsidR="00BD0442" w:rsidRDefault="002F53DC" w:rsidP="00167F3B">
      <w:pPr>
        <w:jc w:val="left"/>
      </w:pPr>
      <w:r w:rsidRPr="002F53DC">
        <w:rPr>
          <w:b/>
        </w:rPr>
        <w:t>Алиса</w:t>
      </w:r>
      <w:r>
        <w:t xml:space="preserve">: Привет, ребята! </w:t>
      </w:r>
      <w:r w:rsidR="00C0136E">
        <w:t xml:space="preserve">Постой, Кролик, ну что ты так расстраиваешься. Посмотри, какие детишки все красивые, счастливые. Ребята, </w:t>
      </w:r>
      <w:r w:rsidR="000C0C6C">
        <w:t xml:space="preserve">расскажите, </w:t>
      </w:r>
      <w:r w:rsidR="00C0136E">
        <w:t>а как вам живётся в вашей стране Детства?</w:t>
      </w:r>
    </w:p>
    <w:p w14:paraId="275E046F" w14:textId="77777777" w:rsidR="001B156B" w:rsidRDefault="001B156B" w:rsidP="001B156B">
      <w:bookmarkStart w:id="2" w:name="_Hlk196224555"/>
      <w:r>
        <w:rPr>
          <w:b/>
        </w:rPr>
        <w:t>Ребенок</w:t>
      </w:r>
    </w:p>
    <w:p w14:paraId="20D4E28C" w14:textId="5E54354A" w:rsidR="008F533B" w:rsidRPr="00783921" w:rsidRDefault="008F533B" w:rsidP="00783921">
      <w:pPr>
        <w:jc w:val="left"/>
      </w:pPr>
      <w:r w:rsidRPr="00783921">
        <w:t>Детки в садике живут,</w:t>
      </w:r>
    </w:p>
    <w:p w14:paraId="2203E45C" w14:textId="77777777" w:rsidR="008F533B" w:rsidRPr="00783921" w:rsidRDefault="008F533B" w:rsidP="00783921">
      <w:pPr>
        <w:jc w:val="left"/>
      </w:pPr>
      <w:r w:rsidRPr="00783921">
        <w:t>Здесь играют и поют,</w:t>
      </w:r>
    </w:p>
    <w:p w14:paraId="0A5C6C8D" w14:textId="77777777" w:rsidR="008F533B" w:rsidRPr="00783921" w:rsidRDefault="008F533B" w:rsidP="00783921">
      <w:pPr>
        <w:jc w:val="left"/>
      </w:pPr>
      <w:r w:rsidRPr="00783921">
        <w:t>Здесь друзей себе находят,</w:t>
      </w:r>
    </w:p>
    <w:p w14:paraId="6D22811D" w14:textId="7D7D4AF6" w:rsidR="008F533B" w:rsidRPr="00783921" w:rsidRDefault="008F533B" w:rsidP="00167F3B">
      <w:pPr>
        <w:jc w:val="left"/>
      </w:pPr>
      <w:r w:rsidRPr="00783921">
        <w:t>На прогулку с ними ходят.</w:t>
      </w:r>
    </w:p>
    <w:p w14:paraId="441E1533" w14:textId="77777777" w:rsidR="001B156B" w:rsidRDefault="001B156B" w:rsidP="001B156B">
      <w:r>
        <w:rPr>
          <w:b/>
        </w:rPr>
        <w:t>Ребенок</w:t>
      </w:r>
    </w:p>
    <w:p w14:paraId="5FC01AE9" w14:textId="63AE6570" w:rsidR="004E1791" w:rsidRPr="00783921" w:rsidRDefault="004E1791" w:rsidP="00783921">
      <w:pPr>
        <w:jc w:val="left"/>
      </w:pPr>
      <w:r w:rsidRPr="00783921">
        <w:t>Вместе спорят и мечтают,</w:t>
      </w:r>
    </w:p>
    <w:p w14:paraId="67D553B4" w14:textId="77777777" w:rsidR="004E1791" w:rsidRPr="00783921" w:rsidRDefault="004E1791" w:rsidP="00783921">
      <w:pPr>
        <w:jc w:val="left"/>
      </w:pPr>
      <w:r w:rsidRPr="00783921">
        <w:t>Незаметно подрастают.</w:t>
      </w:r>
    </w:p>
    <w:p w14:paraId="7DF91247" w14:textId="77777777" w:rsidR="004E1791" w:rsidRPr="00783921" w:rsidRDefault="004E1791" w:rsidP="00783921">
      <w:pPr>
        <w:jc w:val="left"/>
      </w:pPr>
      <w:r w:rsidRPr="00783921">
        <w:t>Детский сад — второй ваш дом,</w:t>
      </w:r>
    </w:p>
    <w:p w14:paraId="2E5E5B2D" w14:textId="2B4334E8" w:rsidR="00C0136E" w:rsidRDefault="004E1791" w:rsidP="002179AD">
      <w:pPr>
        <w:jc w:val="left"/>
      </w:pPr>
      <w:r w:rsidRPr="00783921">
        <w:t>Как тепло, уютно в нем!</w:t>
      </w:r>
    </w:p>
    <w:p w14:paraId="4C5160C7" w14:textId="77777777" w:rsidR="00352A1A" w:rsidRDefault="00352A1A" w:rsidP="002179AD">
      <w:pPr>
        <w:jc w:val="left"/>
      </w:pPr>
    </w:p>
    <w:p w14:paraId="51200FC8" w14:textId="77777777" w:rsidR="001B156B" w:rsidRDefault="001B156B" w:rsidP="001B156B">
      <w:r>
        <w:rPr>
          <w:b/>
        </w:rPr>
        <w:t>Ребенок</w:t>
      </w:r>
    </w:p>
    <w:p w14:paraId="3E6DE141" w14:textId="4AEEFAD1" w:rsidR="00352A1A" w:rsidRPr="00783921" w:rsidRDefault="00352A1A" w:rsidP="00352A1A">
      <w:pPr>
        <w:jc w:val="left"/>
      </w:pPr>
      <w:r w:rsidRPr="00783921">
        <w:t xml:space="preserve"> </w:t>
      </w:r>
      <w:r w:rsidRPr="00783921">
        <w:rPr>
          <w:rStyle w:val="c0"/>
        </w:rPr>
        <w:t>Тихий час по распорядку:</w:t>
      </w:r>
    </w:p>
    <w:p w14:paraId="18675DC0" w14:textId="77777777" w:rsidR="00352A1A" w:rsidRPr="00783921" w:rsidRDefault="00352A1A" w:rsidP="00352A1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2"/>
          <w:szCs w:val="22"/>
        </w:rPr>
      </w:pPr>
      <w:r w:rsidRPr="00783921">
        <w:rPr>
          <w:rStyle w:val="c0"/>
          <w:color w:val="000000"/>
          <w:sz w:val="28"/>
          <w:szCs w:val="28"/>
        </w:rPr>
        <w:t> Кто-то скачет на кроватке,</w:t>
      </w:r>
    </w:p>
    <w:p w14:paraId="50843EC7" w14:textId="77777777" w:rsidR="00352A1A" w:rsidRPr="00783921" w:rsidRDefault="00352A1A" w:rsidP="00352A1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2"/>
          <w:szCs w:val="22"/>
        </w:rPr>
      </w:pPr>
      <w:r w:rsidRPr="00783921">
        <w:rPr>
          <w:rStyle w:val="c0"/>
          <w:color w:val="000000"/>
          <w:sz w:val="28"/>
          <w:szCs w:val="28"/>
        </w:rPr>
        <w:t> Кто охотится на мух,</w:t>
      </w:r>
    </w:p>
    <w:p w14:paraId="7C6942B0" w14:textId="77777777" w:rsidR="00352A1A" w:rsidRDefault="00352A1A" w:rsidP="00352A1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Style w:val="c0"/>
          <w:color w:val="000000"/>
          <w:sz w:val="28"/>
          <w:szCs w:val="28"/>
        </w:rPr>
      </w:pPr>
      <w:r w:rsidRPr="00783921">
        <w:rPr>
          <w:rStyle w:val="c0"/>
          <w:color w:val="000000"/>
          <w:sz w:val="28"/>
          <w:szCs w:val="28"/>
        </w:rPr>
        <w:t> Кто стихи читает вслух.</w:t>
      </w:r>
    </w:p>
    <w:bookmarkEnd w:id="2"/>
    <w:p w14:paraId="5B2F15CD" w14:textId="5E21FFD6" w:rsidR="001B0390" w:rsidRPr="00C817CB" w:rsidRDefault="002A67DC" w:rsidP="00BD044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Style w:val="c0"/>
          <w:b/>
          <w:bCs/>
          <w:i/>
          <w:iCs/>
          <w:color w:val="000000"/>
          <w:sz w:val="28"/>
          <w:szCs w:val="28"/>
        </w:rPr>
      </w:pPr>
      <w:r w:rsidRPr="002A67DC">
        <w:rPr>
          <w:rStyle w:val="c0"/>
          <w:b/>
          <w:bCs/>
          <w:i/>
          <w:iCs/>
          <w:color w:val="000000"/>
          <w:sz w:val="28"/>
          <w:szCs w:val="28"/>
        </w:rPr>
        <w:t>Музыка спят усталые игрушки</w:t>
      </w:r>
    </w:p>
    <w:p w14:paraId="27F061DC" w14:textId="06A0ADF5" w:rsidR="002A67DC" w:rsidRPr="002A67DC" w:rsidRDefault="002A67DC" w:rsidP="001B0390">
      <w:pPr>
        <w:ind w:firstLine="0"/>
        <w:jc w:val="left"/>
        <w:rPr>
          <w:rFonts w:eastAsia="Times New Roman"/>
          <w:lang w:eastAsia="ru-RU"/>
        </w:rPr>
      </w:pPr>
      <w:r w:rsidRPr="002A67DC">
        <w:rPr>
          <w:rFonts w:eastAsia="Times New Roman"/>
          <w:b/>
          <w:bCs/>
          <w:i/>
          <w:iCs/>
          <w:shd w:val="clear" w:color="auto" w:fill="FFFFFF"/>
          <w:lang w:eastAsia="ru-RU"/>
        </w:rPr>
        <w:t>Сценка «Тихий час»</w:t>
      </w:r>
      <w:r w:rsidRPr="002A67DC">
        <w:rPr>
          <w:rFonts w:eastAsia="Times New Roman"/>
          <w:lang w:eastAsia="ru-RU"/>
        </w:rPr>
        <w:br/>
      </w:r>
      <w:r w:rsidR="00114087">
        <w:rPr>
          <w:rFonts w:eastAsia="Times New Roman"/>
          <w:b/>
          <w:bCs/>
          <w:shd w:val="clear" w:color="auto" w:fill="FFFFFF"/>
          <w:lang w:eastAsia="ru-RU"/>
        </w:rPr>
        <w:t xml:space="preserve">Василиса </w:t>
      </w:r>
      <w:r w:rsidRPr="002A67DC">
        <w:rPr>
          <w:rFonts w:eastAsia="Times New Roman"/>
          <w:shd w:val="clear" w:color="auto" w:fill="FFFFFF"/>
          <w:lang w:eastAsia="ru-RU"/>
        </w:rPr>
        <w:t xml:space="preserve"> </w:t>
      </w:r>
      <w:r w:rsidR="001B0390">
        <w:rPr>
          <w:rFonts w:eastAsia="Times New Roman"/>
          <w:shd w:val="clear" w:color="auto" w:fill="FFFFFF"/>
          <w:lang w:eastAsia="ru-RU"/>
        </w:rPr>
        <w:t xml:space="preserve">   </w:t>
      </w:r>
      <w:r w:rsidRPr="002A67DC">
        <w:rPr>
          <w:rFonts w:eastAsia="Times New Roman"/>
          <w:shd w:val="clear" w:color="auto" w:fill="FFFFFF"/>
          <w:lang w:eastAsia="ru-RU"/>
        </w:rPr>
        <w:t>А-пчхи!</w:t>
      </w:r>
      <w:r w:rsidRPr="002A67DC">
        <w:rPr>
          <w:rFonts w:eastAsia="Times New Roman"/>
          <w:lang w:eastAsia="ru-RU"/>
        </w:rPr>
        <w:br/>
      </w:r>
      <w:r w:rsidR="001B0390" w:rsidRPr="001B0390">
        <w:rPr>
          <w:rFonts w:eastAsia="Times New Roman"/>
          <w:b/>
          <w:bCs/>
          <w:shd w:val="clear" w:color="auto" w:fill="FFFFFF"/>
          <w:lang w:eastAsia="ru-RU"/>
        </w:rPr>
        <w:t xml:space="preserve">Ксюша    </w:t>
      </w:r>
      <w:r w:rsidR="001B0390">
        <w:rPr>
          <w:rFonts w:eastAsia="Times New Roman"/>
          <w:shd w:val="clear" w:color="auto" w:fill="FFFFFF"/>
          <w:lang w:eastAsia="ru-RU"/>
        </w:rPr>
        <w:t xml:space="preserve"> </w:t>
      </w:r>
      <w:r w:rsidRPr="002A67DC">
        <w:rPr>
          <w:rFonts w:eastAsia="Times New Roman"/>
          <w:shd w:val="clear" w:color="auto" w:fill="FFFFFF"/>
          <w:lang w:eastAsia="ru-RU"/>
        </w:rPr>
        <w:t xml:space="preserve"> Будь здорова!</w:t>
      </w:r>
      <w:r w:rsidRPr="002A67DC">
        <w:rPr>
          <w:rFonts w:eastAsia="Times New Roman"/>
          <w:lang w:eastAsia="ru-RU"/>
        </w:rPr>
        <w:br/>
      </w:r>
      <w:r w:rsidR="001B0390" w:rsidRPr="001B0390">
        <w:rPr>
          <w:rFonts w:eastAsia="Times New Roman"/>
          <w:b/>
          <w:bCs/>
          <w:shd w:val="clear" w:color="auto" w:fill="FFFFFF"/>
          <w:lang w:eastAsia="ru-RU"/>
        </w:rPr>
        <w:t>Юлия Викторовна</w:t>
      </w:r>
      <w:r w:rsidRPr="002A67DC">
        <w:rPr>
          <w:rFonts w:eastAsia="Times New Roman"/>
          <w:shd w:val="clear" w:color="auto" w:fill="FFFFFF"/>
          <w:lang w:eastAsia="ru-RU"/>
        </w:rPr>
        <w:t xml:space="preserve"> Тихо </w:t>
      </w:r>
      <w:r w:rsidR="001B0390">
        <w:rPr>
          <w:rFonts w:eastAsia="Times New Roman"/>
          <w:shd w:val="clear" w:color="auto" w:fill="FFFFFF"/>
          <w:lang w:eastAsia="ru-RU"/>
        </w:rPr>
        <w:t>Ксюша Колтунова</w:t>
      </w:r>
      <w:r w:rsidRPr="002A67DC">
        <w:rPr>
          <w:rFonts w:eastAsia="Times New Roman"/>
          <w:shd w:val="clear" w:color="auto" w:fill="FFFFFF"/>
          <w:lang w:eastAsia="ru-RU"/>
        </w:rPr>
        <w:t>!</w:t>
      </w:r>
      <w:r w:rsidRPr="002A67DC">
        <w:rPr>
          <w:rFonts w:eastAsia="Times New Roman"/>
          <w:lang w:eastAsia="ru-RU"/>
        </w:rPr>
        <w:br/>
      </w:r>
      <w:r w:rsidR="001B0390" w:rsidRPr="001B0390">
        <w:rPr>
          <w:rFonts w:eastAsia="Times New Roman"/>
          <w:b/>
          <w:bCs/>
          <w:shd w:val="clear" w:color="auto" w:fill="FFFFFF"/>
          <w:lang w:eastAsia="ru-RU"/>
        </w:rPr>
        <w:t xml:space="preserve">Ксюша </w:t>
      </w:r>
      <w:r w:rsidRPr="002A67DC">
        <w:rPr>
          <w:rFonts w:eastAsia="Times New Roman"/>
          <w:b/>
          <w:bCs/>
          <w:shd w:val="clear" w:color="auto" w:fill="FFFFFF"/>
          <w:lang w:eastAsia="ru-RU"/>
        </w:rPr>
        <w:t>.</w:t>
      </w:r>
      <w:r w:rsidRPr="002A67DC">
        <w:rPr>
          <w:rFonts w:eastAsia="Times New Roman"/>
          <w:shd w:val="clear" w:color="auto" w:fill="FFFFFF"/>
          <w:lang w:eastAsia="ru-RU"/>
        </w:rPr>
        <w:t xml:space="preserve"> </w:t>
      </w:r>
      <w:r w:rsidR="00114087">
        <w:rPr>
          <w:rFonts w:eastAsia="Times New Roman"/>
          <w:shd w:val="clear" w:color="auto" w:fill="FFFFFF"/>
          <w:lang w:eastAsia="ru-RU"/>
        </w:rPr>
        <w:t xml:space="preserve">Василиса, Василиса </w:t>
      </w:r>
      <w:r w:rsidRPr="002A67DC">
        <w:rPr>
          <w:rFonts w:eastAsia="Times New Roman"/>
          <w:lang w:eastAsia="ru-RU"/>
        </w:rPr>
        <w:br/>
      </w:r>
      <w:r w:rsidR="001B0390" w:rsidRPr="001B0390">
        <w:rPr>
          <w:rFonts w:eastAsia="Times New Roman"/>
          <w:b/>
          <w:bCs/>
          <w:shd w:val="clear" w:color="auto" w:fill="FFFFFF"/>
          <w:lang w:eastAsia="ru-RU"/>
        </w:rPr>
        <w:t>Юлия Викторовна</w:t>
      </w:r>
      <w:r w:rsidR="001B0390" w:rsidRPr="002A67DC">
        <w:rPr>
          <w:rFonts w:eastAsia="Times New Roman"/>
          <w:shd w:val="clear" w:color="auto" w:fill="FFFFFF"/>
          <w:lang w:eastAsia="ru-RU"/>
        </w:rPr>
        <w:t xml:space="preserve"> </w:t>
      </w:r>
      <w:r w:rsidRPr="002A67DC">
        <w:rPr>
          <w:rFonts w:eastAsia="Times New Roman"/>
          <w:shd w:val="clear" w:color="auto" w:fill="FFFFFF"/>
          <w:lang w:eastAsia="ru-RU"/>
        </w:rPr>
        <w:t>Ты опять!</w:t>
      </w:r>
      <w:r w:rsidRPr="002A67DC">
        <w:rPr>
          <w:rFonts w:eastAsia="Times New Roman"/>
          <w:lang w:eastAsia="ru-RU"/>
        </w:rPr>
        <w:br/>
      </w:r>
      <w:r w:rsidR="001B0390" w:rsidRPr="001B0390">
        <w:rPr>
          <w:rFonts w:eastAsia="Times New Roman"/>
          <w:b/>
          <w:bCs/>
          <w:shd w:val="clear" w:color="auto" w:fill="FFFFFF"/>
          <w:lang w:eastAsia="ru-RU"/>
        </w:rPr>
        <w:t>Ксюша</w:t>
      </w:r>
      <w:r w:rsidRPr="002A67DC">
        <w:rPr>
          <w:rFonts w:eastAsia="Times New Roman"/>
          <w:b/>
          <w:bCs/>
          <w:shd w:val="clear" w:color="auto" w:fill="FFFFFF"/>
          <w:lang w:eastAsia="ru-RU"/>
        </w:rPr>
        <w:t>.</w:t>
      </w:r>
      <w:r w:rsidRPr="002A67DC">
        <w:rPr>
          <w:rFonts w:eastAsia="Times New Roman"/>
          <w:shd w:val="clear" w:color="auto" w:fill="FFFFFF"/>
          <w:lang w:eastAsia="ru-RU"/>
        </w:rPr>
        <w:t xml:space="preserve"> Я здоровья ей желаю! Что она - глухая?</w:t>
      </w:r>
      <w:r w:rsidRPr="002A67DC">
        <w:rPr>
          <w:rFonts w:eastAsia="Times New Roman"/>
          <w:lang w:eastAsia="ru-RU"/>
        </w:rPr>
        <w:br/>
      </w:r>
      <w:r w:rsidR="00114087">
        <w:rPr>
          <w:rFonts w:eastAsia="Times New Roman"/>
          <w:b/>
          <w:bCs/>
          <w:shd w:val="clear" w:color="auto" w:fill="FFFFFF"/>
          <w:lang w:eastAsia="ru-RU"/>
        </w:rPr>
        <w:t xml:space="preserve">Василиса </w:t>
      </w:r>
      <w:r w:rsidRPr="002A67DC">
        <w:rPr>
          <w:rFonts w:eastAsia="Times New Roman"/>
          <w:b/>
          <w:bCs/>
          <w:shd w:val="clear" w:color="auto" w:fill="FFFFFF"/>
          <w:lang w:eastAsia="ru-RU"/>
        </w:rPr>
        <w:t xml:space="preserve"> </w:t>
      </w:r>
      <w:r w:rsidRPr="002A67DC">
        <w:rPr>
          <w:rFonts w:eastAsia="Times New Roman"/>
          <w:shd w:val="clear" w:color="auto" w:fill="FFFFFF"/>
          <w:lang w:eastAsia="ru-RU"/>
        </w:rPr>
        <w:t>Я не слышу, я спала!</w:t>
      </w:r>
      <w:r w:rsidRPr="002A67DC">
        <w:rPr>
          <w:rFonts w:eastAsia="Times New Roman"/>
          <w:lang w:eastAsia="ru-RU"/>
        </w:rPr>
        <w:br/>
      </w:r>
      <w:r w:rsidR="001B0390" w:rsidRPr="001B0390">
        <w:rPr>
          <w:rFonts w:eastAsia="Times New Roman"/>
          <w:b/>
          <w:bCs/>
          <w:shd w:val="clear" w:color="auto" w:fill="FFFFFF"/>
          <w:lang w:eastAsia="ru-RU"/>
        </w:rPr>
        <w:t>Юлия Викторовна</w:t>
      </w:r>
      <w:r w:rsidR="001B0390" w:rsidRPr="002A67DC">
        <w:rPr>
          <w:rFonts w:eastAsia="Times New Roman"/>
          <w:shd w:val="clear" w:color="auto" w:fill="FFFFFF"/>
          <w:lang w:eastAsia="ru-RU"/>
        </w:rPr>
        <w:t xml:space="preserve"> </w:t>
      </w:r>
      <w:r w:rsidRPr="002A67DC">
        <w:rPr>
          <w:rFonts w:eastAsia="Times New Roman"/>
          <w:shd w:val="clear" w:color="auto" w:fill="FFFFFF"/>
          <w:lang w:eastAsia="ru-RU"/>
        </w:rPr>
        <w:t xml:space="preserve">Тише, </w:t>
      </w:r>
      <w:r w:rsidR="001B0390">
        <w:rPr>
          <w:rFonts w:eastAsia="Times New Roman"/>
          <w:shd w:val="clear" w:color="auto" w:fill="FFFFFF"/>
          <w:lang w:eastAsia="ru-RU"/>
        </w:rPr>
        <w:t>Ксюша</w:t>
      </w:r>
      <w:r w:rsidRPr="002A67DC">
        <w:rPr>
          <w:rFonts w:eastAsia="Times New Roman"/>
          <w:shd w:val="clear" w:color="auto" w:fill="FFFFFF"/>
          <w:lang w:eastAsia="ru-RU"/>
        </w:rPr>
        <w:t>!</w:t>
      </w:r>
      <w:r w:rsidR="001B0390">
        <w:rPr>
          <w:rFonts w:eastAsia="Times New Roman"/>
          <w:shd w:val="clear" w:color="auto" w:fill="FFFFFF"/>
          <w:lang w:eastAsia="ru-RU"/>
        </w:rPr>
        <w:t xml:space="preserve"> </w:t>
      </w:r>
      <w:r w:rsidRPr="002A67DC">
        <w:rPr>
          <w:rFonts w:eastAsia="Times New Roman"/>
          <w:shd w:val="clear" w:color="auto" w:fill="FFFFFF"/>
          <w:lang w:eastAsia="ru-RU"/>
        </w:rPr>
        <w:t>Всё! У нас - вы забыли? Тихий час!</w:t>
      </w:r>
      <w:r w:rsidRPr="002A67DC">
        <w:rPr>
          <w:rFonts w:eastAsia="Times New Roman"/>
          <w:lang w:eastAsia="ru-RU"/>
        </w:rPr>
        <w:br/>
      </w:r>
      <w:r w:rsidR="001B0390" w:rsidRPr="001B0390">
        <w:rPr>
          <w:rFonts w:eastAsia="Times New Roman"/>
          <w:b/>
          <w:bCs/>
          <w:shd w:val="clear" w:color="auto" w:fill="FFFFFF"/>
          <w:lang w:eastAsia="ru-RU"/>
        </w:rPr>
        <w:t>Дима</w:t>
      </w:r>
      <w:r w:rsidRPr="002A67DC">
        <w:rPr>
          <w:rFonts w:eastAsia="Times New Roman"/>
          <w:shd w:val="clear" w:color="auto" w:fill="FFFFFF"/>
          <w:lang w:eastAsia="ru-RU"/>
        </w:rPr>
        <w:t xml:space="preserve">. Ой, смотри, </w:t>
      </w:r>
      <w:r w:rsidR="001B0390">
        <w:rPr>
          <w:rFonts w:eastAsia="Times New Roman"/>
          <w:shd w:val="clear" w:color="auto" w:fill="FFFFFF"/>
          <w:lang w:eastAsia="ru-RU"/>
        </w:rPr>
        <w:t>Данил</w:t>
      </w:r>
      <w:r w:rsidRPr="002A67DC">
        <w:rPr>
          <w:rFonts w:eastAsia="Times New Roman"/>
          <w:shd w:val="clear" w:color="auto" w:fill="FFFFFF"/>
          <w:lang w:eastAsia="ru-RU"/>
        </w:rPr>
        <w:t>, мушка</w:t>
      </w:r>
      <w:r w:rsidRPr="002A67DC">
        <w:rPr>
          <w:rFonts w:eastAsia="Times New Roman"/>
          <w:lang w:eastAsia="ru-RU"/>
        </w:rPr>
        <w:br/>
      </w:r>
      <w:r w:rsidRPr="002A67DC">
        <w:rPr>
          <w:rFonts w:eastAsia="Times New Roman"/>
          <w:shd w:val="clear" w:color="auto" w:fill="FFFFFF"/>
          <w:lang w:eastAsia="ru-RU"/>
        </w:rPr>
        <w:t xml:space="preserve">У </w:t>
      </w:r>
      <w:r w:rsidR="00114087">
        <w:rPr>
          <w:rFonts w:eastAsia="Times New Roman"/>
          <w:shd w:val="clear" w:color="auto" w:fill="FFFFFF"/>
          <w:lang w:eastAsia="ru-RU"/>
        </w:rPr>
        <w:t>Даши</w:t>
      </w:r>
      <w:r w:rsidRPr="002A67DC">
        <w:rPr>
          <w:rFonts w:eastAsia="Times New Roman"/>
          <w:shd w:val="clear" w:color="auto" w:fill="FFFFFF"/>
          <w:lang w:eastAsia="ru-RU"/>
        </w:rPr>
        <w:t xml:space="preserve"> на подушке</w:t>
      </w:r>
      <w:r w:rsidRPr="002A67DC">
        <w:rPr>
          <w:rFonts w:eastAsia="Times New Roman"/>
          <w:lang w:eastAsia="ru-RU"/>
        </w:rPr>
        <w:br/>
      </w:r>
      <w:r w:rsidR="001B0390" w:rsidRPr="001B0390">
        <w:rPr>
          <w:rFonts w:eastAsia="Times New Roman"/>
          <w:b/>
          <w:bCs/>
          <w:shd w:val="clear" w:color="auto" w:fill="FFFFFF"/>
          <w:lang w:eastAsia="ru-RU"/>
        </w:rPr>
        <w:t>Данил</w:t>
      </w:r>
      <w:r w:rsidRPr="002A67DC">
        <w:rPr>
          <w:rFonts w:eastAsia="Times New Roman"/>
          <w:b/>
          <w:bCs/>
          <w:shd w:val="clear" w:color="auto" w:fill="FFFFFF"/>
          <w:lang w:eastAsia="ru-RU"/>
        </w:rPr>
        <w:t xml:space="preserve"> </w:t>
      </w:r>
      <w:r w:rsidRPr="002A67DC">
        <w:rPr>
          <w:rFonts w:eastAsia="Times New Roman"/>
          <w:shd w:val="clear" w:color="auto" w:fill="FFFFFF"/>
          <w:lang w:eastAsia="ru-RU"/>
        </w:rPr>
        <w:t>Что ещё за мушка?</w:t>
      </w:r>
      <w:r w:rsidRPr="002A67DC">
        <w:rPr>
          <w:rFonts w:eastAsia="Times New Roman"/>
          <w:lang w:eastAsia="ru-RU"/>
        </w:rPr>
        <w:br/>
      </w:r>
      <w:r w:rsidR="00114087">
        <w:rPr>
          <w:rFonts w:eastAsia="Times New Roman"/>
          <w:b/>
          <w:bCs/>
          <w:shd w:val="clear" w:color="auto" w:fill="FFFFFF"/>
          <w:lang w:eastAsia="ru-RU"/>
        </w:rPr>
        <w:t>Даша</w:t>
      </w:r>
      <w:r w:rsidR="001B0390" w:rsidRPr="001B0390">
        <w:rPr>
          <w:rFonts w:eastAsia="Times New Roman"/>
          <w:b/>
          <w:bCs/>
          <w:shd w:val="clear" w:color="auto" w:fill="FFFFFF"/>
          <w:lang w:eastAsia="ru-RU"/>
        </w:rPr>
        <w:t xml:space="preserve"> </w:t>
      </w:r>
      <w:r w:rsidR="001B0390">
        <w:rPr>
          <w:rFonts w:eastAsia="Times New Roman"/>
          <w:shd w:val="clear" w:color="auto" w:fill="FFFFFF"/>
          <w:lang w:eastAsia="ru-RU"/>
        </w:rPr>
        <w:t xml:space="preserve"> </w:t>
      </w:r>
      <w:r w:rsidRPr="002A67DC">
        <w:rPr>
          <w:rFonts w:eastAsia="Times New Roman"/>
          <w:shd w:val="clear" w:color="auto" w:fill="FFFFFF"/>
          <w:lang w:eastAsia="ru-RU"/>
        </w:rPr>
        <w:t xml:space="preserve"> Щас как дам подушкой.</w:t>
      </w:r>
    </w:p>
    <w:p w14:paraId="294F231F" w14:textId="2815F55B" w:rsidR="002A67DC" w:rsidRPr="002A67DC" w:rsidRDefault="001B0390" w:rsidP="001B0390">
      <w:pPr>
        <w:ind w:firstLine="0"/>
        <w:jc w:val="left"/>
        <w:rPr>
          <w:rFonts w:eastAsia="Times New Roman"/>
          <w:color w:val="auto"/>
          <w:sz w:val="36"/>
          <w:szCs w:val="36"/>
          <w:lang w:eastAsia="ru-RU"/>
        </w:rPr>
      </w:pPr>
      <w:r w:rsidRPr="001B0390">
        <w:rPr>
          <w:rFonts w:eastAsia="Times New Roman"/>
          <w:b/>
          <w:bCs/>
          <w:shd w:val="clear" w:color="auto" w:fill="FFFFFF"/>
          <w:lang w:eastAsia="ru-RU"/>
        </w:rPr>
        <w:t>Юлия Викторовна</w:t>
      </w:r>
      <w:r w:rsidRPr="002A67DC">
        <w:rPr>
          <w:rFonts w:eastAsia="Times New Roman"/>
          <w:shd w:val="clear" w:color="auto" w:fill="FFFFFF"/>
          <w:lang w:eastAsia="ru-RU"/>
        </w:rPr>
        <w:t xml:space="preserve"> </w:t>
      </w:r>
      <w:r w:rsidR="002A67DC" w:rsidRPr="002A67DC">
        <w:rPr>
          <w:rFonts w:eastAsia="Times New Roman"/>
          <w:shd w:val="clear" w:color="auto" w:fill="FFFFFF"/>
          <w:lang w:eastAsia="ru-RU"/>
        </w:rPr>
        <w:t>Закрывайте все глаза. Нету с вами мне покоя.</w:t>
      </w:r>
      <w:r w:rsidR="002A67DC" w:rsidRPr="002A67DC">
        <w:rPr>
          <w:rFonts w:eastAsia="Times New Roman"/>
          <w:lang w:eastAsia="ru-RU"/>
        </w:rPr>
        <w:br/>
      </w:r>
      <w:r>
        <w:rPr>
          <w:rFonts w:eastAsia="Times New Roman"/>
          <w:shd w:val="clear" w:color="auto" w:fill="FFFFFF"/>
          <w:lang w:eastAsia="ru-RU"/>
        </w:rPr>
        <w:t>Марк</w:t>
      </w:r>
      <w:r w:rsidR="002A67DC" w:rsidRPr="002A67DC">
        <w:rPr>
          <w:rFonts w:eastAsia="Times New Roman"/>
          <w:shd w:val="clear" w:color="auto" w:fill="FFFFFF"/>
          <w:lang w:eastAsia="ru-RU"/>
        </w:rPr>
        <w:t>. встаёт.</w:t>
      </w:r>
      <w:r w:rsidR="002A67DC" w:rsidRPr="002A67DC">
        <w:rPr>
          <w:rFonts w:eastAsia="Times New Roman"/>
          <w:lang w:eastAsia="ru-RU"/>
        </w:rPr>
        <w:br/>
      </w:r>
      <w:r w:rsidRPr="001B0390">
        <w:rPr>
          <w:rFonts w:eastAsia="Times New Roman"/>
          <w:b/>
          <w:bCs/>
          <w:shd w:val="clear" w:color="auto" w:fill="FFFFFF"/>
          <w:lang w:eastAsia="ru-RU"/>
        </w:rPr>
        <w:t>Юлия Викторовна</w:t>
      </w:r>
      <w:r w:rsidRPr="002A67DC">
        <w:rPr>
          <w:rFonts w:eastAsia="Times New Roman"/>
          <w:shd w:val="clear" w:color="auto" w:fill="FFFFFF"/>
          <w:lang w:eastAsia="ru-RU"/>
        </w:rPr>
        <w:t xml:space="preserve"> </w:t>
      </w:r>
      <w:r>
        <w:rPr>
          <w:rFonts w:eastAsia="Times New Roman"/>
          <w:shd w:val="clear" w:color="auto" w:fill="FFFFFF"/>
          <w:lang w:eastAsia="ru-RU"/>
        </w:rPr>
        <w:t xml:space="preserve">Марк, </w:t>
      </w:r>
      <w:r w:rsidR="002A67DC" w:rsidRPr="002A67DC">
        <w:rPr>
          <w:rFonts w:eastAsia="Times New Roman"/>
          <w:shd w:val="clear" w:color="auto" w:fill="FFFFFF"/>
          <w:lang w:eastAsia="ru-RU"/>
        </w:rPr>
        <w:t>спи! Ну что такое?</w:t>
      </w:r>
    </w:p>
    <w:p w14:paraId="017BDDEA" w14:textId="28FFC1BA" w:rsidR="002A67DC" w:rsidRPr="002A67DC" w:rsidRDefault="001B0390" w:rsidP="001B0390">
      <w:pPr>
        <w:ind w:firstLine="0"/>
        <w:jc w:val="left"/>
        <w:rPr>
          <w:rFonts w:eastAsia="Times New Roman"/>
          <w:color w:val="auto"/>
          <w:sz w:val="36"/>
          <w:szCs w:val="36"/>
          <w:lang w:eastAsia="ru-RU"/>
        </w:rPr>
      </w:pPr>
      <w:r w:rsidRPr="001B0390">
        <w:rPr>
          <w:rFonts w:eastAsia="Times New Roman"/>
          <w:b/>
          <w:bCs/>
          <w:shd w:val="clear" w:color="auto" w:fill="FFFFFF"/>
          <w:lang w:eastAsia="ru-RU"/>
        </w:rPr>
        <w:t xml:space="preserve">Марк </w:t>
      </w:r>
      <w:r w:rsidR="002A67DC" w:rsidRPr="002A67DC">
        <w:rPr>
          <w:rFonts w:eastAsia="Times New Roman"/>
          <w:b/>
          <w:bCs/>
          <w:shd w:val="clear" w:color="auto" w:fill="FFFFFF"/>
          <w:lang w:eastAsia="ru-RU"/>
        </w:rPr>
        <w:t xml:space="preserve"> </w:t>
      </w:r>
      <w:r w:rsidR="002A67DC" w:rsidRPr="002A67DC">
        <w:rPr>
          <w:rFonts w:eastAsia="Times New Roman"/>
          <w:shd w:val="clear" w:color="auto" w:fill="FFFFFF"/>
          <w:lang w:eastAsia="ru-RU"/>
        </w:rPr>
        <w:t xml:space="preserve">Слышите, </w:t>
      </w:r>
      <w:r>
        <w:rPr>
          <w:rFonts w:eastAsia="Times New Roman"/>
          <w:shd w:val="clear" w:color="auto" w:fill="FFFFFF"/>
          <w:lang w:eastAsia="ru-RU"/>
        </w:rPr>
        <w:t xml:space="preserve">Миша </w:t>
      </w:r>
      <w:r w:rsidR="002A67DC" w:rsidRPr="002A67DC">
        <w:rPr>
          <w:rFonts w:eastAsia="Times New Roman"/>
          <w:shd w:val="clear" w:color="auto" w:fill="FFFFFF"/>
          <w:lang w:eastAsia="ru-RU"/>
        </w:rPr>
        <w:t>храпит?</w:t>
      </w:r>
      <w:r w:rsidR="002A67DC" w:rsidRPr="002A67DC">
        <w:rPr>
          <w:rFonts w:eastAsia="Times New Roman"/>
          <w:lang w:eastAsia="ru-RU"/>
        </w:rPr>
        <w:br/>
      </w:r>
      <w:r w:rsidR="002A67DC" w:rsidRPr="002A67DC">
        <w:rPr>
          <w:rFonts w:eastAsia="Times New Roman"/>
          <w:shd w:val="clear" w:color="auto" w:fill="FFFFFF"/>
          <w:lang w:eastAsia="ru-RU"/>
        </w:rPr>
        <w:t>Притворяется, что спит.</w:t>
      </w:r>
      <w:r w:rsidR="002A67DC" w:rsidRPr="002A67DC">
        <w:rPr>
          <w:rFonts w:eastAsia="Times New Roman"/>
          <w:lang w:eastAsia="ru-RU"/>
        </w:rPr>
        <w:br/>
      </w:r>
      <w:r w:rsidRPr="001B0390">
        <w:rPr>
          <w:rFonts w:eastAsia="Times New Roman"/>
          <w:b/>
          <w:bCs/>
          <w:shd w:val="clear" w:color="auto" w:fill="FFFFFF"/>
          <w:lang w:eastAsia="ru-RU"/>
        </w:rPr>
        <w:t>Миша</w:t>
      </w:r>
      <w:r w:rsidR="002A67DC" w:rsidRPr="002A67DC">
        <w:rPr>
          <w:rFonts w:eastAsia="Times New Roman"/>
          <w:shd w:val="clear" w:color="auto" w:fill="FFFFFF"/>
          <w:lang w:eastAsia="ru-RU"/>
        </w:rPr>
        <w:t xml:space="preserve"> Ябеда! Получишь.</w:t>
      </w:r>
      <w:r w:rsidR="002A67DC" w:rsidRPr="002A67DC">
        <w:rPr>
          <w:rFonts w:eastAsia="Times New Roman"/>
          <w:lang w:eastAsia="ru-RU"/>
        </w:rPr>
        <w:br/>
      </w:r>
      <w:r w:rsidR="00167F3B">
        <w:rPr>
          <w:rFonts w:eastAsia="Times New Roman"/>
          <w:b/>
          <w:bCs/>
          <w:shd w:val="clear" w:color="auto" w:fill="FFFFFF"/>
          <w:lang w:eastAsia="ru-RU"/>
        </w:rPr>
        <w:t>Ева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="002A67DC" w:rsidRPr="002A67DC">
        <w:rPr>
          <w:rFonts w:eastAsia="Times New Roman"/>
          <w:shd w:val="clear" w:color="auto" w:fill="FFFFFF"/>
          <w:lang w:eastAsia="ru-RU"/>
        </w:rPr>
        <w:t xml:space="preserve"> </w:t>
      </w:r>
      <w:r w:rsidR="00167F3B">
        <w:rPr>
          <w:rFonts w:eastAsia="Times New Roman"/>
          <w:shd w:val="clear" w:color="auto" w:fill="FFFFFF"/>
          <w:lang w:eastAsia="ru-RU"/>
        </w:rPr>
        <w:t>А мне Злата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="002A67DC" w:rsidRPr="002A67DC">
        <w:rPr>
          <w:rFonts w:eastAsia="Times New Roman"/>
          <w:shd w:val="clear" w:color="auto" w:fill="FFFFFF"/>
          <w:lang w:eastAsia="ru-RU"/>
        </w:rPr>
        <w:t xml:space="preserve"> спать мешает, меня за руку щипает.</w:t>
      </w:r>
      <w:r w:rsidR="002A67DC" w:rsidRPr="002A67DC">
        <w:rPr>
          <w:rFonts w:eastAsia="Times New Roman"/>
          <w:lang w:eastAsia="ru-RU"/>
        </w:rPr>
        <w:br/>
      </w:r>
      <w:r w:rsidR="00167F3B">
        <w:rPr>
          <w:rFonts w:eastAsia="Times New Roman"/>
          <w:b/>
          <w:bCs/>
          <w:shd w:val="clear" w:color="auto" w:fill="FFFFFF"/>
          <w:lang w:eastAsia="ru-RU"/>
        </w:rPr>
        <w:t>Злата</w:t>
      </w:r>
      <w:r w:rsidRPr="001B0390">
        <w:rPr>
          <w:rFonts w:eastAsia="Times New Roman"/>
          <w:b/>
          <w:bCs/>
          <w:shd w:val="clear" w:color="auto" w:fill="FFFFFF"/>
          <w:lang w:eastAsia="ru-RU"/>
        </w:rPr>
        <w:t xml:space="preserve"> </w:t>
      </w:r>
      <w:r w:rsidR="002A67DC" w:rsidRPr="002A67DC">
        <w:rPr>
          <w:rFonts w:eastAsia="Times New Roman"/>
          <w:shd w:val="clear" w:color="auto" w:fill="FFFFFF"/>
          <w:lang w:eastAsia="ru-RU"/>
        </w:rPr>
        <w:t xml:space="preserve"> Я ей вовсе не мешала, я подушку поправляла.</w:t>
      </w:r>
    </w:p>
    <w:p w14:paraId="640FB8A5" w14:textId="5E8ADEE1" w:rsidR="001B0390" w:rsidRPr="001B0390" w:rsidRDefault="001B0390" w:rsidP="001B0390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B0390">
        <w:rPr>
          <w:b/>
          <w:bCs/>
          <w:sz w:val="28"/>
          <w:szCs w:val="28"/>
          <w:shd w:val="clear" w:color="auto" w:fill="FFFFFF"/>
        </w:rPr>
        <w:t>Юлия Викторовна</w:t>
      </w:r>
      <w:r w:rsidRPr="002A67DC">
        <w:rPr>
          <w:sz w:val="28"/>
          <w:szCs w:val="28"/>
          <w:shd w:val="clear" w:color="auto" w:fill="FFFFFF"/>
        </w:rPr>
        <w:t xml:space="preserve"> </w:t>
      </w:r>
      <w:r w:rsidR="002A67DC" w:rsidRPr="001B0390">
        <w:rPr>
          <w:color w:val="000000"/>
          <w:sz w:val="28"/>
          <w:szCs w:val="28"/>
          <w:shd w:val="clear" w:color="auto" w:fill="FFFFFF"/>
        </w:rPr>
        <w:t>Дети, спите - тихий час!</w:t>
      </w:r>
      <w:r w:rsidR="002A67DC" w:rsidRPr="001B0390">
        <w:rPr>
          <w:color w:val="000000"/>
          <w:sz w:val="28"/>
          <w:szCs w:val="28"/>
        </w:rPr>
        <w:br/>
      </w:r>
      <w:r w:rsidR="002A67DC" w:rsidRPr="001B0390">
        <w:rPr>
          <w:color w:val="000000"/>
          <w:sz w:val="28"/>
          <w:szCs w:val="28"/>
          <w:shd w:val="clear" w:color="auto" w:fill="FFFFFF"/>
        </w:rPr>
        <w:t>Колыбельную включаем.</w:t>
      </w:r>
      <w:r w:rsidR="002A67DC" w:rsidRPr="001B0390">
        <w:rPr>
          <w:color w:val="000000"/>
          <w:sz w:val="28"/>
          <w:szCs w:val="28"/>
        </w:rPr>
        <w:br/>
      </w:r>
      <w:r w:rsidR="002A67DC" w:rsidRPr="001B0390">
        <w:rPr>
          <w:color w:val="000000"/>
          <w:sz w:val="28"/>
          <w:szCs w:val="28"/>
          <w:shd w:val="clear" w:color="auto" w:fill="FFFFFF"/>
        </w:rPr>
        <w:t>И тихонько засыпаем.</w:t>
      </w:r>
      <w:r w:rsidRPr="001B0390">
        <w:rPr>
          <w:sz w:val="28"/>
          <w:szCs w:val="28"/>
        </w:rPr>
        <w:br/>
      </w:r>
      <w:r w:rsidRPr="001B0390">
        <w:rPr>
          <w:i/>
          <w:iCs/>
          <w:sz w:val="28"/>
          <w:szCs w:val="28"/>
          <w:shd w:val="clear" w:color="auto" w:fill="FFFFFF"/>
        </w:rPr>
        <w:t>Звучит «Спят усталые игрушки»</w:t>
      </w:r>
      <w:r w:rsidRPr="001B0390">
        <w:rPr>
          <w:sz w:val="28"/>
          <w:szCs w:val="28"/>
          <w:shd w:val="clear" w:color="auto" w:fill="FFFFFF"/>
        </w:rPr>
        <w:t xml:space="preserve"> </w:t>
      </w:r>
      <w:r w:rsidRPr="001B0390">
        <w:rPr>
          <w:sz w:val="28"/>
          <w:szCs w:val="28"/>
        </w:rPr>
        <w:br/>
      </w:r>
      <w:r w:rsidRPr="001B0390">
        <w:rPr>
          <w:b/>
          <w:bCs/>
          <w:sz w:val="28"/>
          <w:szCs w:val="28"/>
          <w:shd w:val="clear" w:color="auto" w:fill="FFFFFF"/>
        </w:rPr>
        <w:t>Юлия Викторовна</w:t>
      </w:r>
      <w:r w:rsidRPr="002A67DC">
        <w:rPr>
          <w:sz w:val="28"/>
          <w:szCs w:val="28"/>
          <w:shd w:val="clear" w:color="auto" w:fill="FFFFFF"/>
        </w:rPr>
        <w:t xml:space="preserve"> </w:t>
      </w:r>
      <w:r w:rsidRPr="001B0390">
        <w:rPr>
          <w:sz w:val="28"/>
          <w:szCs w:val="28"/>
          <w:shd w:val="clear" w:color="auto" w:fill="FFFFFF"/>
        </w:rPr>
        <w:t>Всё. Кажется, все дети уснули. Пойду в методический кабинет за методической литературой.</w:t>
      </w:r>
      <w:r w:rsidRPr="001B0390">
        <w:rPr>
          <w:sz w:val="28"/>
          <w:szCs w:val="28"/>
        </w:rPr>
        <w:br/>
      </w:r>
      <w:r w:rsidR="00114087">
        <w:rPr>
          <w:b/>
          <w:bCs/>
          <w:sz w:val="28"/>
          <w:szCs w:val="28"/>
          <w:shd w:val="clear" w:color="auto" w:fill="FFFFFF"/>
        </w:rPr>
        <w:t>Паша</w:t>
      </w:r>
      <w:r w:rsidRPr="001B0390">
        <w:rPr>
          <w:b/>
          <w:bCs/>
          <w:sz w:val="28"/>
          <w:szCs w:val="28"/>
          <w:shd w:val="clear" w:color="auto" w:fill="FFFFFF"/>
        </w:rPr>
        <w:t xml:space="preserve"> </w:t>
      </w:r>
      <w:r w:rsidRPr="001B0390">
        <w:rPr>
          <w:sz w:val="28"/>
          <w:szCs w:val="28"/>
          <w:shd w:val="clear" w:color="auto" w:fill="FFFFFF"/>
        </w:rPr>
        <w:t xml:space="preserve">Всё! Ушли воспитатели! </w:t>
      </w:r>
      <w:r w:rsidR="00C817CB">
        <w:rPr>
          <w:sz w:val="28"/>
          <w:szCs w:val="28"/>
          <w:shd w:val="clear" w:color="auto" w:fill="FFFFFF"/>
        </w:rPr>
        <w:t>Урааа!</w:t>
      </w:r>
    </w:p>
    <w:p w14:paraId="2E4E735B" w14:textId="77777777" w:rsidR="00C817CB" w:rsidRPr="00C817CB" w:rsidRDefault="001B0390" w:rsidP="001B0390">
      <w:pPr>
        <w:ind w:firstLine="0"/>
        <w:jc w:val="center"/>
        <w:rPr>
          <w:rFonts w:eastAsia="Times New Roman"/>
          <w:b/>
          <w:bCs/>
          <w:lang w:eastAsia="ru-RU"/>
        </w:rPr>
      </w:pPr>
      <w:r w:rsidRPr="00C817CB">
        <w:rPr>
          <w:rFonts w:eastAsia="Times New Roman"/>
          <w:b/>
          <w:bCs/>
          <w:shd w:val="clear" w:color="auto" w:fill="FFFFFF"/>
          <w:lang w:eastAsia="ru-RU"/>
        </w:rPr>
        <w:t>ТАНЕЦ баюбаюшки баю</w:t>
      </w:r>
    </w:p>
    <w:p w14:paraId="17127EBC" w14:textId="2B2FADA9" w:rsidR="00C817CB" w:rsidRDefault="00C817CB" w:rsidP="00C817CB">
      <w:pPr>
        <w:ind w:firstLine="0"/>
        <w:jc w:val="left"/>
        <w:rPr>
          <w:rFonts w:eastAsia="Times New Roman"/>
          <w:lang w:eastAsia="ru-RU"/>
        </w:rPr>
      </w:pPr>
      <w:r w:rsidRPr="00C817CB">
        <w:rPr>
          <w:rFonts w:eastAsia="Times New Roman"/>
          <w:b/>
          <w:bCs/>
          <w:shd w:val="clear" w:color="auto" w:fill="FFFFFF"/>
          <w:lang w:eastAsia="ru-RU"/>
        </w:rPr>
        <w:t>Степа Т</w:t>
      </w:r>
      <w:r w:rsidR="00B76DB4">
        <w:rPr>
          <w:rFonts w:eastAsia="Times New Roman"/>
          <w:shd w:val="clear" w:color="auto" w:fill="FFFFFF"/>
          <w:lang w:eastAsia="ru-RU"/>
        </w:rPr>
        <w:t xml:space="preserve"> Юлия Викторовна </w:t>
      </w:r>
      <w:r w:rsidR="001B0390" w:rsidRPr="001B0390">
        <w:rPr>
          <w:rFonts w:eastAsia="Times New Roman"/>
          <w:shd w:val="clear" w:color="auto" w:fill="FFFFFF"/>
          <w:lang w:eastAsia="ru-RU"/>
        </w:rPr>
        <w:t>идет</w:t>
      </w:r>
      <w:r w:rsidR="00B76DB4">
        <w:rPr>
          <w:rFonts w:eastAsia="Times New Roman"/>
          <w:shd w:val="clear" w:color="auto" w:fill="FFFFFF"/>
          <w:lang w:eastAsia="ru-RU"/>
        </w:rPr>
        <w:t>!</w:t>
      </w:r>
    </w:p>
    <w:p w14:paraId="37D10CAB" w14:textId="77777777" w:rsidR="00C817CB" w:rsidRDefault="00C817CB" w:rsidP="00C817CB">
      <w:pPr>
        <w:ind w:firstLine="0"/>
        <w:rPr>
          <w:rFonts w:eastAsia="Times New Roman"/>
          <w:shd w:val="clear" w:color="auto" w:fill="FFFFFF"/>
          <w:lang w:eastAsia="ru-RU"/>
        </w:rPr>
      </w:pPr>
      <w:r w:rsidRPr="001B0390">
        <w:rPr>
          <w:rFonts w:eastAsia="Times New Roman"/>
          <w:b/>
          <w:bCs/>
          <w:shd w:val="clear" w:color="auto" w:fill="FFFFFF"/>
          <w:lang w:eastAsia="ru-RU"/>
        </w:rPr>
        <w:t>Юлия Викторовна</w:t>
      </w:r>
      <w:r w:rsidRPr="002A67DC">
        <w:rPr>
          <w:rFonts w:eastAsia="Times New Roman"/>
          <w:shd w:val="clear" w:color="auto" w:fill="FFFFFF"/>
          <w:lang w:eastAsia="ru-RU"/>
        </w:rPr>
        <w:t xml:space="preserve"> </w:t>
      </w:r>
      <w:r w:rsidR="001B0390" w:rsidRPr="001B0390">
        <w:rPr>
          <w:rFonts w:eastAsia="Times New Roman"/>
          <w:shd w:val="clear" w:color="auto" w:fill="FFFFFF"/>
          <w:lang w:eastAsia="ru-RU"/>
        </w:rPr>
        <w:t>Молодцы, вы крепко спали, никому вы не мешали. Какие послушные, воспитанные детки! Как же мне вас разбудить, как же полдником кормить?</w:t>
      </w:r>
    </w:p>
    <w:p w14:paraId="0C7AC747" w14:textId="77777777" w:rsidR="00C817CB" w:rsidRDefault="001B0390" w:rsidP="00C817CB">
      <w:pPr>
        <w:ind w:firstLine="0"/>
        <w:rPr>
          <w:rFonts w:eastAsia="Times New Roman"/>
          <w:i/>
          <w:iCs/>
          <w:shd w:val="clear" w:color="auto" w:fill="FFFFFF"/>
          <w:lang w:eastAsia="ru-RU"/>
        </w:rPr>
      </w:pPr>
      <w:r w:rsidRPr="00C817CB">
        <w:rPr>
          <w:rFonts w:eastAsia="Times New Roman"/>
          <w:i/>
          <w:iCs/>
          <w:shd w:val="clear" w:color="auto" w:fill="FFFFFF"/>
          <w:lang w:eastAsia="ru-RU"/>
        </w:rPr>
        <w:t>Дети вскакивают и кричат «УРА! Полдник!!!». Воспитатель в недоумении… (дети убегают на стулья)</w:t>
      </w:r>
    </w:p>
    <w:p w14:paraId="05081B92" w14:textId="5D3B9CA6" w:rsidR="002A67DC" w:rsidRPr="00C817CB" w:rsidRDefault="001B0390" w:rsidP="00C817CB">
      <w:pPr>
        <w:ind w:firstLine="0"/>
        <w:rPr>
          <w:rFonts w:eastAsia="Times New Roman"/>
          <w:shd w:val="clear" w:color="auto" w:fill="FFFFFF"/>
          <w:lang w:eastAsia="ru-RU"/>
        </w:rPr>
      </w:pPr>
      <w:r w:rsidRPr="00C817CB">
        <w:rPr>
          <w:rFonts w:eastAsia="Times New Roman"/>
          <w:b/>
          <w:bCs/>
          <w:shd w:val="clear" w:color="auto" w:fill="FFFFFF"/>
          <w:lang w:eastAsia="ru-RU"/>
        </w:rPr>
        <w:t>Ведущий:</w:t>
      </w:r>
      <w:r w:rsidRPr="001B0390">
        <w:rPr>
          <w:rFonts w:eastAsia="Times New Roman"/>
          <w:shd w:val="clear" w:color="auto" w:fill="FFFFFF"/>
          <w:lang w:eastAsia="ru-RU"/>
        </w:rPr>
        <w:t xml:space="preserve"> Дорогие, гости, вы, конечно, догадались, что это была шутка! Наши воспитатели никогда не оставляют детей одних!</w:t>
      </w:r>
    </w:p>
    <w:p w14:paraId="293F6849" w14:textId="77777777" w:rsidR="00041754" w:rsidRDefault="00041754" w:rsidP="00A52BFE">
      <w:pPr>
        <w:jc w:val="left"/>
      </w:pPr>
      <w:r w:rsidRPr="00041754">
        <w:rPr>
          <w:b/>
        </w:rPr>
        <w:t>Алиса</w:t>
      </w:r>
      <w:r>
        <w:t xml:space="preserve">: Ух ты, как же весело в вашем детском садике. Может вам тут и остаться навсегда и не ходить в школу? </w:t>
      </w:r>
    </w:p>
    <w:p w14:paraId="00909117" w14:textId="77777777" w:rsidR="00041754" w:rsidRDefault="00041754" w:rsidP="00A52BFE">
      <w:pPr>
        <w:jc w:val="left"/>
      </w:pPr>
      <w:r>
        <w:rPr>
          <w:b/>
        </w:rPr>
        <w:t>Дети</w:t>
      </w:r>
      <w:r>
        <w:t xml:space="preserve">: Нет! </w:t>
      </w:r>
    </w:p>
    <w:p w14:paraId="451AC74B" w14:textId="77777777" w:rsidR="00041754" w:rsidRDefault="00041754" w:rsidP="00041754">
      <w:pPr>
        <w:jc w:val="left"/>
      </w:pPr>
      <w:r w:rsidRPr="00041754">
        <w:rPr>
          <w:b/>
        </w:rPr>
        <w:t>Ведущий</w:t>
      </w:r>
      <w:r>
        <w:t xml:space="preserve">: Нам очень жалко расставаться с нашими </w:t>
      </w:r>
      <w:r w:rsidR="000C0C6C">
        <w:t>детьми</w:t>
      </w:r>
      <w:r>
        <w:t>. Но всему своё время</w:t>
      </w:r>
      <w:r w:rsidR="009C4165">
        <w:t>,</w:t>
      </w:r>
      <w:r>
        <w:t xml:space="preserve"> и малышам пора расти дальше, </w:t>
      </w:r>
      <w:r w:rsidR="007B1E87">
        <w:t xml:space="preserve">отправляться на встречу к новым знаниям и приключениям. Поэтому помогите, пожалуйста, ребятам вернуть всё на свои места. </w:t>
      </w:r>
    </w:p>
    <w:p w14:paraId="2F5C5AF8" w14:textId="77777777" w:rsidR="003809CF" w:rsidRDefault="00041754" w:rsidP="00AC5F04">
      <w:pPr>
        <w:jc w:val="left"/>
        <w:rPr>
          <w:i/>
        </w:rPr>
      </w:pPr>
      <w:r w:rsidRPr="00041754">
        <w:rPr>
          <w:b/>
        </w:rPr>
        <w:t>Кролик</w:t>
      </w:r>
      <w:r>
        <w:t>: Во всём виновата Шахматная королева. К</w:t>
      </w:r>
      <w:r w:rsidR="004538EB">
        <w:t>ак</w:t>
      </w:r>
      <w:r>
        <w:t xml:space="preserve"> же теперь всё исправить? </w:t>
      </w:r>
    </w:p>
    <w:p w14:paraId="051AAF6B" w14:textId="77777777" w:rsidR="00041754" w:rsidRDefault="00041754" w:rsidP="00041754">
      <w:pPr>
        <w:jc w:val="left"/>
      </w:pPr>
      <w:r w:rsidRPr="00041754">
        <w:rPr>
          <w:b/>
        </w:rPr>
        <w:t>Алиса</w:t>
      </w:r>
      <w:r>
        <w:t>: Мы должны её переиграть и доказать, что ребята уже подросли и готовы идти дальше в страну Знаний. Ребята, вы справитесь?</w:t>
      </w:r>
    </w:p>
    <w:p w14:paraId="6BC84EBF" w14:textId="77777777" w:rsidR="00041754" w:rsidRDefault="00041754" w:rsidP="00041754">
      <w:pPr>
        <w:jc w:val="left"/>
      </w:pPr>
      <w:r w:rsidRPr="00A7749E">
        <w:rPr>
          <w:b/>
        </w:rPr>
        <w:t>Дети</w:t>
      </w:r>
      <w:r>
        <w:t>: Да!</w:t>
      </w:r>
    </w:p>
    <w:p w14:paraId="56E33FC7" w14:textId="596090D4" w:rsidR="000C0C6C" w:rsidRPr="00804A97" w:rsidRDefault="000C0C6C" w:rsidP="00804A97">
      <w:pPr>
        <w:jc w:val="center"/>
        <w:rPr>
          <w:i/>
        </w:rPr>
      </w:pPr>
      <w:r w:rsidRPr="000C0C6C">
        <w:rPr>
          <w:i/>
        </w:rPr>
        <w:t>Звучит коварная музыка. Появляется Шахматная королева.</w:t>
      </w:r>
    </w:p>
    <w:p w14:paraId="67128E88" w14:textId="77777777" w:rsidR="000C0C6C" w:rsidRDefault="007712A0" w:rsidP="007712A0">
      <w:pPr>
        <w:jc w:val="left"/>
      </w:pPr>
      <w:r w:rsidRPr="000C0C6C">
        <w:rPr>
          <w:b/>
        </w:rPr>
        <w:t>Шахматная Королева:</w:t>
      </w:r>
      <w:r w:rsidRPr="007712A0">
        <w:t xml:space="preserve"> Что здесь происходит? </w:t>
      </w:r>
      <w:r w:rsidR="000C0C6C">
        <w:t>Кто посмел бросить мне вызов?</w:t>
      </w:r>
    </w:p>
    <w:p w14:paraId="4DF2DE0F" w14:textId="77777777" w:rsidR="000C0C6C" w:rsidRDefault="000C0C6C" w:rsidP="007712A0">
      <w:pPr>
        <w:jc w:val="left"/>
      </w:pPr>
      <w:r w:rsidRPr="000C0C6C">
        <w:rPr>
          <w:b/>
        </w:rPr>
        <w:t>Дети</w:t>
      </w:r>
      <w:r>
        <w:t>: Мы!</w:t>
      </w:r>
    </w:p>
    <w:p w14:paraId="793DB971" w14:textId="77777777" w:rsidR="007712A0" w:rsidRDefault="000C0C6C" w:rsidP="007712A0">
      <w:pPr>
        <w:jc w:val="left"/>
      </w:pPr>
      <w:r w:rsidRPr="000C0C6C">
        <w:rPr>
          <w:b/>
        </w:rPr>
        <w:t>Шахматная Королева:</w:t>
      </w:r>
      <w:r w:rsidRPr="000C0C6C">
        <w:t xml:space="preserve"> </w:t>
      </w:r>
      <w:r w:rsidR="007712A0" w:rsidRPr="007712A0">
        <w:t xml:space="preserve">Немедленно прекратить это безобразие! Мне нужна свита, а не </w:t>
      </w:r>
      <w:r>
        <w:t>бунтари</w:t>
      </w:r>
      <w:r w:rsidR="007712A0" w:rsidRPr="007712A0">
        <w:t>!</w:t>
      </w:r>
      <w:r w:rsidR="007712A0">
        <w:t xml:space="preserve"> </w:t>
      </w:r>
    </w:p>
    <w:p w14:paraId="500015A4" w14:textId="77777777" w:rsidR="007712A0" w:rsidRDefault="007712A0" w:rsidP="007712A0">
      <w:pPr>
        <w:jc w:val="left"/>
      </w:pPr>
      <w:r w:rsidRPr="000C0C6C">
        <w:rPr>
          <w:b/>
        </w:rPr>
        <w:t>Алиса</w:t>
      </w:r>
      <w:r>
        <w:t xml:space="preserve">: </w:t>
      </w:r>
      <w:r w:rsidR="000C0C6C">
        <w:t>Но, Ваше Величество!</w:t>
      </w:r>
      <w:r>
        <w:t xml:space="preserve"> </w:t>
      </w:r>
    </w:p>
    <w:p w14:paraId="6CF2A154" w14:textId="0F2DFF58" w:rsidR="00126924" w:rsidRDefault="007712A0" w:rsidP="00804A97">
      <w:pPr>
        <w:jc w:val="left"/>
      </w:pPr>
      <w:r w:rsidRPr="000C0C6C">
        <w:rPr>
          <w:b/>
        </w:rPr>
        <w:t>Шахматная Королева:</w:t>
      </w:r>
      <w:r>
        <w:t xml:space="preserve"> </w:t>
      </w:r>
      <w:r w:rsidR="000C0C6C">
        <w:t>Молчать</w:t>
      </w:r>
      <w:r>
        <w:t xml:space="preserve">! Я должна править! И сейчас же покажу вам свою силу! </w:t>
      </w:r>
      <w:r w:rsidR="00126924" w:rsidRPr="00804A97">
        <w:t>Ну, кто посмеет со мной сразиться?</w:t>
      </w:r>
    </w:p>
    <w:p w14:paraId="6E081825" w14:textId="0CA9F467" w:rsidR="00352A1A" w:rsidRPr="00804A97" w:rsidRDefault="00804A97" w:rsidP="00167F3B">
      <w:pPr>
        <w:jc w:val="left"/>
      </w:pPr>
      <w:r w:rsidRPr="00041754">
        <w:rPr>
          <w:b/>
        </w:rPr>
        <w:t>Ведущий</w:t>
      </w:r>
      <w:r>
        <w:t xml:space="preserve">: Может наши родители помогут нам? </w:t>
      </w:r>
    </w:p>
    <w:p w14:paraId="3387AD7A" w14:textId="77777777" w:rsidR="001E553A" w:rsidRPr="001E553A" w:rsidRDefault="001E553A" w:rsidP="001E553A">
      <w:pPr>
        <w:spacing w:line="240" w:lineRule="auto"/>
        <w:ind w:firstLine="0"/>
        <w:jc w:val="left"/>
        <w:textAlignment w:val="baseline"/>
        <w:rPr>
          <w:rFonts w:eastAsia="Times New Roman"/>
          <w:color w:val="333333"/>
          <w:sz w:val="22"/>
          <w:szCs w:val="22"/>
          <w:lang w:eastAsia="ru-RU"/>
        </w:rPr>
      </w:pPr>
      <w:r w:rsidRPr="001E553A">
        <w:rPr>
          <w:rFonts w:eastAsia="Times New Roman"/>
          <w:b/>
          <w:bCs/>
          <w:color w:val="333333"/>
          <w:lang w:eastAsia="ru-RU"/>
        </w:rPr>
        <w:t>ИГРА  ”Составь слово”</w:t>
      </w:r>
      <w:r w:rsidRPr="001E553A">
        <w:rPr>
          <w:rFonts w:eastAsia="Times New Roman"/>
          <w:color w:val="333333"/>
          <w:lang w:eastAsia="ru-RU"/>
        </w:rPr>
        <w:t>:</w:t>
      </w:r>
    </w:p>
    <w:p w14:paraId="7716EB0C" w14:textId="77777777" w:rsidR="001E553A" w:rsidRPr="001E553A" w:rsidRDefault="001E553A" w:rsidP="001E553A">
      <w:pPr>
        <w:spacing w:line="240" w:lineRule="auto"/>
        <w:ind w:firstLine="0"/>
        <w:jc w:val="left"/>
        <w:textAlignment w:val="baseline"/>
        <w:rPr>
          <w:rFonts w:eastAsia="Times New Roman"/>
          <w:color w:val="333333"/>
          <w:sz w:val="22"/>
          <w:szCs w:val="22"/>
          <w:lang w:eastAsia="ru-RU"/>
        </w:rPr>
      </w:pPr>
      <w:r w:rsidRPr="001E553A">
        <w:rPr>
          <w:rFonts w:eastAsia="Times New Roman"/>
          <w:i/>
          <w:iCs/>
          <w:color w:val="333333"/>
          <w:lang w:eastAsia="ru-RU"/>
        </w:rPr>
        <w:t> приглашаются 4  папы, которым надевают жилетки с  буквами:</w:t>
      </w:r>
    </w:p>
    <w:p w14:paraId="4544215F" w14:textId="77777777" w:rsidR="001E553A" w:rsidRPr="001E553A" w:rsidRDefault="001E553A" w:rsidP="001E553A">
      <w:pPr>
        <w:spacing w:line="240" w:lineRule="auto"/>
        <w:ind w:left="2124" w:firstLine="0"/>
        <w:jc w:val="left"/>
        <w:textAlignment w:val="baseline"/>
        <w:rPr>
          <w:rFonts w:eastAsia="Times New Roman"/>
          <w:color w:val="333333"/>
          <w:sz w:val="22"/>
          <w:szCs w:val="22"/>
          <w:lang w:eastAsia="ru-RU"/>
        </w:rPr>
      </w:pPr>
      <w:r w:rsidRPr="001E553A">
        <w:rPr>
          <w:rFonts w:eastAsia="Times New Roman"/>
          <w:b/>
          <w:bCs/>
          <w:i/>
          <w:iCs/>
          <w:color w:val="333333"/>
          <w:lang w:eastAsia="ru-RU"/>
        </w:rPr>
        <w:t>На спине «П», на груди «Ш» . </w:t>
      </w:r>
    </w:p>
    <w:p w14:paraId="61C116A5" w14:textId="77777777" w:rsidR="001E553A" w:rsidRPr="001E553A" w:rsidRDefault="001E553A" w:rsidP="001E553A">
      <w:pPr>
        <w:spacing w:line="240" w:lineRule="auto"/>
        <w:ind w:left="2124" w:firstLine="0"/>
        <w:jc w:val="left"/>
        <w:textAlignment w:val="baseline"/>
        <w:rPr>
          <w:rFonts w:eastAsia="Times New Roman"/>
          <w:color w:val="333333"/>
          <w:sz w:val="22"/>
          <w:szCs w:val="22"/>
          <w:lang w:eastAsia="ru-RU"/>
        </w:rPr>
      </w:pPr>
      <w:r w:rsidRPr="001E553A">
        <w:rPr>
          <w:rFonts w:eastAsia="Times New Roman"/>
          <w:b/>
          <w:bCs/>
          <w:i/>
          <w:iCs/>
          <w:color w:val="333333"/>
          <w:lang w:eastAsia="ru-RU"/>
        </w:rPr>
        <w:t>На спине «И», на груди «Е»</w:t>
      </w:r>
      <w:r w:rsidRPr="001E553A">
        <w:rPr>
          <w:rFonts w:eastAsia="Times New Roman"/>
          <w:i/>
          <w:iCs/>
          <w:color w:val="333333"/>
          <w:bdr w:val="none" w:sz="0" w:space="0" w:color="auto" w:frame="1"/>
          <w:lang w:eastAsia="ru-RU"/>
        </w:rPr>
        <w:t> </w:t>
      </w:r>
    </w:p>
    <w:p w14:paraId="478EAFAD" w14:textId="77777777" w:rsidR="001E553A" w:rsidRPr="001E553A" w:rsidRDefault="001E553A" w:rsidP="001E553A">
      <w:pPr>
        <w:spacing w:line="240" w:lineRule="auto"/>
        <w:ind w:left="2124" w:firstLine="0"/>
        <w:jc w:val="left"/>
        <w:textAlignment w:val="baseline"/>
        <w:rPr>
          <w:rFonts w:eastAsia="Times New Roman"/>
          <w:color w:val="333333"/>
          <w:sz w:val="22"/>
          <w:szCs w:val="22"/>
          <w:lang w:eastAsia="ru-RU"/>
        </w:rPr>
      </w:pPr>
      <w:r w:rsidRPr="001E553A">
        <w:rPr>
          <w:rFonts w:eastAsia="Times New Roman"/>
          <w:b/>
          <w:bCs/>
          <w:i/>
          <w:iCs/>
          <w:color w:val="333333"/>
          <w:lang w:eastAsia="ru-RU"/>
        </w:rPr>
        <w:t>На спине «О», на груди «А»</w:t>
      </w:r>
    </w:p>
    <w:p w14:paraId="47F663BA" w14:textId="77777777" w:rsidR="001E553A" w:rsidRPr="001E553A" w:rsidRDefault="001E553A" w:rsidP="001E553A">
      <w:pPr>
        <w:spacing w:line="240" w:lineRule="auto"/>
        <w:ind w:left="2124" w:firstLine="0"/>
        <w:jc w:val="left"/>
        <w:textAlignment w:val="baseline"/>
        <w:rPr>
          <w:rFonts w:eastAsia="Times New Roman"/>
          <w:color w:val="333333"/>
          <w:sz w:val="22"/>
          <w:szCs w:val="22"/>
          <w:lang w:eastAsia="ru-RU"/>
        </w:rPr>
      </w:pPr>
      <w:r w:rsidRPr="001E553A">
        <w:rPr>
          <w:rFonts w:eastAsia="Times New Roman"/>
          <w:b/>
          <w:bCs/>
          <w:i/>
          <w:iCs/>
          <w:color w:val="333333"/>
          <w:lang w:eastAsia="ru-RU"/>
        </w:rPr>
        <w:t>На спине «Л», на груди «Н»</w:t>
      </w:r>
    </w:p>
    <w:p w14:paraId="525CB547" w14:textId="77777777" w:rsidR="001E553A" w:rsidRPr="001E553A" w:rsidRDefault="001E553A" w:rsidP="001E553A">
      <w:pPr>
        <w:spacing w:line="240" w:lineRule="auto"/>
        <w:ind w:firstLine="0"/>
        <w:jc w:val="left"/>
        <w:textAlignment w:val="baseline"/>
        <w:rPr>
          <w:rFonts w:eastAsia="Times New Roman"/>
          <w:color w:val="333333"/>
          <w:sz w:val="22"/>
          <w:szCs w:val="22"/>
          <w:lang w:eastAsia="ru-RU"/>
        </w:rPr>
      </w:pPr>
      <w:r w:rsidRPr="001E553A">
        <w:rPr>
          <w:rFonts w:eastAsia="Times New Roman"/>
          <w:b/>
          <w:bCs/>
          <w:color w:val="333333"/>
          <w:lang w:eastAsia="ru-RU"/>
        </w:rPr>
        <w:t> </w:t>
      </w:r>
    </w:p>
    <w:p w14:paraId="49A35569" w14:textId="77777777" w:rsidR="001E553A" w:rsidRPr="001E553A" w:rsidRDefault="001E553A" w:rsidP="001E553A">
      <w:pPr>
        <w:spacing w:line="240" w:lineRule="auto"/>
        <w:ind w:firstLine="0"/>
        <w:jc w:val="left"/>
        <w:textAlignment w:val="baseline"/>
        <w:rPr>
          <w:rFonts w:eastAsia="Times New Roman"/>
          <w:color w:val="333333"/>
          <w:sz w:val="22"/>
          <w:szCs w:val="22"/>
          <w:lang w:eastAsia="ru-RU"/>
        </w:rPr>
      </w:pPr>
      <w:r w:rsidRPr="001E553A">
        <w:rPr>
          <w:rFonts w:eastAsia="Times New Roman"/>
          <w:color w:val="333333"/>
          <w:bdr w:val="none" w:sz="0" w:space="0" w:color="auto" w:frame="1"/>
          <w:lang w:eastAsia="ru-RU"/>
        </w:rPr>
        <w:t>Вопросы : 1. Бывает рыбой, а бывает инструментом!  </w:t>
      </w:r>
      <w:r w:rsidRPr="001E553A">
        <w:rPr>
          <w:rFonts w:eastAsia="Times New Roman"/>
          <w:i/>
          <w:iCs/>
          <w:color w:val="333333"/>
          <w:bdr w:val="none" w:sz="0" w:space="0" w:color="auto" w:frame="1"/>
          <w:lang w:eastAsia="ru-RU"/>
        </w:rPr>
        <w:t>(Пила)</w:t>
      </w:r>
    </w:p>
    <w:p w14:paraId="1A107736" w14:textId="77777777" w:rsidR="001E553A" w:rsidRPr="001E553A" w:rsidRDefault="001E553A" w:rsidP="001E553A">
      <w:pPr>
        <w:spacing w:line="240" w:lineRule="auto"/>
        <w:ind w:firstLine="0"/>
        <w:jc w:val="left"/>
        <w:textAlignment w:val="baseline"/>
        <w:rPr>
          <w:rFonts w:eastAsia="Times New Roman"/>
          <w:color w:val="333333"/>
          <w:sz w:val="22"/>
          <w:szCs w:val="22"/>
          <w:lang w:eastAsia="ru-RU"/>
        </w:rPr>
      </w:pPr>
      <w:r w:rsidRPr="001E553A">
        <w:rPr>
          <w:rFonts w:eastAsia="Times New Roman"/>
          <w:color w:val="333333"/>
          <w:bdr w:val="none" w:sz="0" w:space="0" w:color="auto" w:frame="1"/>
          <w:lang w:eastAsia="ru-RU"/>
        </w:rPr>
        <w:t>      2.Дерево, из цветов которого заваривают ароматный чай </w:t>
      </w:r>
      <w:r w:rsidRPr="001E553A">
        <w:rPr>
          <w:rFonts w:eastAsia="Times New Roman"/>
          <w:i/>
          <w:iCs/>
          <w:color w:val="333333"/>
          <w:bdr w:val="none" w:sz="0" w:space="0" w:color="auto" w:frame="1"/>
          <w:lang w:eastAsia="ru-RU"/>
        </w:rPr>
        <w:t>.(Липа)</w:t>
      </w:r>
    </w:p>
    <w:p w14:paraId="04BA12D6" w14:textId="77777777" w:rsidR="001E553A" w:rsidRPr="001E553A" w:rsidRDefault="001E553A" w:rsidP="001E553A">
      <w:pPr>
        <w:spacing w:line="240" w:lineRule="auto"/>
        <w:ind w:firstLine="0"/>
        <w:jc w:val="left"/>
        <w:textAlignment w:val="baseline"/>
        <w:rPr>
          <w:rFonts w:eastAsia="Times New Roman"/>
          <w:color w:val="333333"/>
          <w:sz w:val="22"/>
          <w:szCs w:val="22"/>
          <w:lang w:eastAsia="ru-RU"/>
        </w:rPr>
      </w:pPr>
      <w:r w:rsidRPr="001E553A">
        <w:rPr>
          <w:rFonts w:eastAsia="Times New Roman"/>
          <w:color w:val="333333"/>
          <w:bdr w:val="none" w:sz="0" w:space="0" w:color="auto" w:frame="1"/>
          <w:lang w:eastAsia="ru-RU"/>
        </w:rPr>
        <w:t>      3.Бывает морской и бывает для бритья  </w:t>
      </w:r>
      <w:r w:rsidRPr="001E553A">
        <w:rPr>
          <w:rFonts w:eastAsia="Times New Roman"/>
          <w:i/>
          <w:iCs/>
          <w:color w:val="333333"/>
          <w:bdr w:val="none" w:sz="0" w:space="0" w:color="auto" w:frame="1"/>
          <w:lang w:eastAsia="ru-RU"/>
        </w:rPr>
        <w:t>(Пена)</w:t>
      </w:r>
      <w:r w:rsidRPr="001E553A">
        <w:rPr>
          <w:rFonts w:eastAsia="Times New Roman"/>
          <w:color w:val="333333"/>
          <w:lang w:eastAsia="ru-RU"/>
        </w:rPr>
        <w:t>    </w:t>
      </w:r>
    </w:p>
    <w:p w14:paraId="71714267" w14:textId="77777777" w:rsidR="001E553A" w:rsidRPr="001E553A" w:rsidRDefault="001E553A" w:rsidP="001E553A">
      <w:pPr>
        <w:spacing w:line="240" w:lineRule="auto"/>
        <w:ind w:firstLine="0"/>
        <w:jc w:val="left"/>
        <w:textAlignment w:val="baseline"/>
        <w:rPr>
          <w:rFonts w:eastAsia="Times New Roman"/>
          <w:color w:val="333333"/>
          <w:sz w:val="22"/>
          <w:szCs w:val="22"/>
          <w:lang w:eastAsia="ru-RU"/>
        </w:rPr>
      </w:pPr>
      <w:r w:rsidRPr="001E553A">
        <w:rPr>
          <w:rFonts w:eastAsia="Times New Roman"/>
          <w:color w:val="333333"/>
          <w:lang w:eastAsia="ru-RU"/>
        </w:rPr>
        <w:t>      </w:t>
      </w:r>
      <w:r w:rsidRPr="001E553A">
        <w:rPr>
          <w:rFonts w:eastAsia="Times New Roman"/>
          <w:color w:val="333333"/>
          <w:bdr w:val="none" w:sz="0" w:space="0" w:color="auto" w:frame="1"/>
          <w:lang w:eastAsia="ru-RU"/>
        </w:rPr>
        <w:t>4. Бывает футбольным, а бывает пшеничным</w:t>
      </w:r>
      <w:r w:rsidRPr="001E553A">
        <w:rPr>
          <w:rFonts w:eastAsia="Times New Roman"/>
          <w:i/>
          <w:iCs/>
          <w:color w:val="333333"/>
          <w:bdr w:val="none" w:sz="0" w:space="0" w:color="auto" w:frame="1"/>
          <w:lang w:eastAsia="ru-RU"/>
        </w:rPr>
        <w:t>.(Поле)</w:t>
      </w:r>
    </w:p>
    <w:p w14:paraId="210D5F22" w14:textId="30880459" w:rsidR="001E553A" w:rsidRPr="001E553A" w:rsidRDefault="001E553A" w:rsidP="001E553A">
      <w:pPr>
        <w:spacing w:line="240" w:lineRule="auto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553A">
        <w:rPr>
          <w:rFonts w:eastAsia="Times New Roman"/>
          <w:color w:val="333333"/>
          <w:bdr w:val="none" w:sz="0" w:space="0" w:color="auto" w:frame="1"/>
          <w:lang w:eastAsia="ru-RU"/>
        </w:rPr>
        <w:t>      5.Чего не утаишь в мешке </w:t>
      </w:r>
      <w:r w:rsidRPr="001E553A">
        <w:rPr>
          <w:rFonts w:eastAsia="Times New Roman"/>
          <w:i/>
          <w:iCs/>
          <w:color w:val="333333"/>
          <w:bdr w:val="none" w:sz="0" w:space="0" w:color="auto" w:frame="1"/>
          <w:lang w:eastAsia="ru-RU"/>
        </w:rPr>
        <w:t>( Шило</w:t>
      </w:r>
      <w:r w:rsidRPr="001E553A">
        <w:rPr>
          <w:rFonts w:ascii="Arial" w:eastAsia="Times New Roman" w:hAnsi="Arial" w:cs="Arial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)</w:t>
      </w:r>
      <w:r w:rsidRPr="001E553A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r w:rsidRPr="001E553A">
        <w:rPr>
          <w:rFonts w:ascii="Arial" w:eastAsia="Times New Roman" w:hAnsi="Arial" w:cs="Arial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 </w:t>
      </w:r>
    </w:p>
    <w:p w14:paraId="28429E30" w14:textId="64E3BBBF" w:rsidR="00804A97" w:rsidRDefault="00804A97" w:rsidP="00804A97">
      <w:pPr>
        <w:ind w:firstLine="0"/>
        <w:jc w:val="left"/>
        <w:rPr>
          <w:i/>
          <w:highlight w:val="yellow"/>
          <w:u w:val="single"/>
        </w:rPr>
      </w:pPr>
      <w:r w:rsidRPr="000C0C6C">
        <w:rPr>
          <w:b/>
        </w:rPr>
        <w:t>Шахматная Королева</w:t>
      </w:r>
      <w:r>
        <w:rPr>
          <w:b/>
        </w:rPr>
        <w:t>: Не убедили!</w:t>
      </w:r>
    </w:p>
    <w:p w14:paraId="51B27DBB" w14:textId="5FACE9E7" w:rsidR="00126924" w:rsidRDefault="00804A97" w:rsidP="00804A97">
      <w:r w:rsidRPr="00041754">
        <w:rPr>
          <w:b/>
        </w:rPr>
        <w:t>Ведущий</w:t>
      </w:r>
      <w:r>
        <w:t>: Может  тогда наши дети справятся?</w:t>
      </w:r>
    </w:p>
    <w:p w14:paraId="5409709C" w14:textId="4FAB926E" w:rsidR="001E553A" w:rsidRPr="002179AD" w:rsidRDefault="001E553A" w:rsidP="001E553A">
      <w:pPr>
        <w:ind w:firstLine="0"/>
        <w:rPr>
          <w:iCs/>
          <w:u w:val="single"/>
        </w:rPr>
      </w:pPr>
      <w:r w:rsidRPr="002179AD">
        <w:rPr>
          <w:iCs/>
          <w:u w:val="single"/>
        </w:rPr>
        <w:t xml:space="preserve">Три группы детей по 5 человек. Встают в кружкки   </w:t>
      </w:r>
      <w:r w:rsidR="00841C39" w:rsidRPr="002179AD">
        <w:rPr>
          <w:iCs/>
          <w:u w:val="single"/>
        </w:rPr>
        <w:t xml:space="preserve">и на этот круг  одеваться резинка для классик. Красная  королева показывает им картинки геометрических фигур и  дети быстро  их образуют: круг, квадрат, треугольник, овал. </w:t>
      </w:r>
    </w:p>
    <w:p w14:paraId="478E5ECD" w14:textId="4D5D53BB" w:rsidR="00126924" w:rsidRPr="00126924" w:rsidRDefault="00126924" w:rsidP="00126924">
      <w:r w:rsidRPr="00126924">
        <w:rPr>
          <w:b/>
        </w:rPr>
        <w:t>Шахматная Королева</w:t>
      </w:r>
      <w:r>
        <w:t xml:space="preserve"> </w:t>
      </w:r>
      <w:r w:rsidRPr="00126924">
        <w:rPr>
          <w:i/>
        </w:rPr>
        <w:t>(</w:t>
      </w:r>
      <w:r>
        <w:rPr>
          <w:i/>
        </w:rPr>
        <w:t xml:space="preserve">проигравшая, </w:t>
      </w:r>
      <w:r w:rsidRPr="00126924">
        <w:rPr>
          <w:i/>
        </w:rPr>
        <w:t>в гневе):</w:t>
      </w:r>
      <w:r w:rsidRPr="00126924">
        <w:t xml:space="preserve"> Ах вы время хотите в</w:t>
      </w:r>
      <w:r w:rsidR="00F474FB">
        <w:t>ернуть, в школу хотите попасть, в</w:t>
      </w:r>
      <w:r>
        <w:t>зрослыми хотите стать? Ну</w:t>
      </w:r>
      <w:r w:rsidR="00F474FB">
        <w:t>,</w:t>
      </w:r>
      <w:r>
        <w:t xml:space="preserve"> тогда получайте! </w:t>
      </w:r>
      <w:r w:rsidRPr="00126924">
        <w:rPr>
          <w:i/>
        </w:rPr>
        <w:t>(Хлопает в ладоши</w:t>
      </w:r>
      <w:r w:rsidR="005125C3">
        <w:rPr>
          <w:i/>
        </w:rPr>
        <w:t xml:space="preserve"> и топает ногой</w:t>
      </w:r>
      <w:r w:rsidRPr="00126924">
        <w:rPr>
          <w:i/>
        </w:rPr>
        <w:t>)</w:t>
      </w:r>
      <w:r w:rsidRPr="00126924">
        <w:t xml:space="preserve"> </w:t>
      </w:r>
    </w:p>
    <w:p w14:paraId="3BD7BF95" w14:textId="6A33FC02" w:rsidR="00041754" w:rsidRDefault="007712A0" w:rsidP="007712A0">
      <w:pPr>
        <w:jc w:val="left"/>
      </w:pPr>
      <w:r w:rsidRPr="007712A0">
        <w:rPr>
          <w:b/>
        </w:rPr>
        <w:t>Кролик</w:t>
      </w:r>
      <w:r w:rsidRPr="007712A0">
        <w:t xml:space="preserve">: </w:t>
      </w:r>
      <w:r w:rsidR="005125C3">
        <w:t>Ой,ой,ой</w:t>
      </w:r>
      <w:r w:rsidRPr="007712A0">
        <w:t>! Королева рассержена!</w:t>
      </w:r>
    </w:p>
    <w:p w14:paraId="5EDD7A30" w14:textId="77777777" w:rsidR="006B1632" w:rsidRPr="006B1632" w:rsidRDefault="006B1632" w:rsidP="006B1632">
      <w:pPr>
        <w:jc w:val="center"/>
        <w:rPr>
          <w:i/>
        </w:rPr>
      </w:pPr>
      <w:r w:rsidRPr="006B1632">
        <w:rPr>
          <w:i/>
        </w:rPr>
        <w:t>Звук перемещения во времени.</w:t>
      </w:r>
    </w:p>
    <w:p w14:paraId="7F296074" w14:textId="77777777" w:rsidR="00167F3B" w:rsidRDefault="007712A0" w:rsidP="007712A0">
      <w:pPr>
        <w:jc w:val="left"/>
      </w:pPr>
      <w:r w:rsidRPr="006B1632">
        <w:rPr>
          <w:b/>
        </w:rPr>
        <w:t>Алиса</w:t>
      </w:r>
      <w:r>
        <w:t>: Ой, Кролик, а куда мы попали сейчас?</w:t>
      </w:r>
    </w:p>
    <w:p w14:paraId="733CB8D4" w14:textId="2B9DA539" w:rsidR="007712A0" w:rsidRDefault="007712A0" w:rsidP="007712A0">
      <w:pPr>
        <w:jc w:val="left"/>
      </w:pPr>
      <w:r w:rsidRPr="006B1632">
        <w:rPr>
          <w:b/>
        </w:rPr>
        <w:t>Кролик</w:t>
      </w:r>
      <w:r>
        <w:t>: Это будущее, Алиса! Здесь наши выпускники выбирают свой жизненный путь!</w:t>
      </w:r>
      <w:r w:rsidR="00FB3874">
        <w:t xml:space="preserve"> Пока наши ребята определ</w:t>
      </w:r>
      <w:r w:rsidR="00167F3B">
        <w:t xml:space="preserve">яются с профессией за кулисами </w:t>
      </w:r>
      <w:r w:rsidR="00167F3B" w:rsidRPr="00167F3B">
        <w:rPr>
          <w:i/>
        </w:rPr>
        <w:t xml:space="preserve">(Дети уходят под музыку) </w:t>
      </w:r>
      <w:r w:rsidR="00167F3B">
        <w:t>р</w:t>
      </w:r>
      <w:r w:rsidR="00FB3874">
        <w:t xml:space="preserve">одители Ксюши, как думаете, кем станет ваша дочь? И т. Д </w:t>
      </w:r>
    </w:p>
    <w:p w14:paraId="197EECA0" w14:textId="3BBF3971" w:rsidR="00F7420B" w:rsidRPr="00167F3B" w:rsidRDefault="005125C3" w:rsidP="00167F3B">
      <w:pPr>
        <w:spacing w:line="240" w:lineRule="auto"/>
        <w:jc w:val="left"/>
        <w:rPr>
          <w:i/>
        </w:rPr>
      </w:pPr>
      <w:r w:rsidRPr="00167F3B">
        <w:rPr>
          <w:i/>
        </w:rPr>
        <w:t>Ведущая и</w:t>
      </w:r>
      <w:r w:rsidR="00841C39" w:rsidRPr="00167F3B">
        <w:rPr>
          <w:i/>
        </w:rPr>
        <w:t xml:space="preserve"> Алиса помогают детям за кулисами, </w:t>
      </w:r>
      <w:r w:rsidR="00FB3874" w:rsidRPr="00167F3B">
        <w:rPr>
          <w:i/>
        </w:rPr>
        <w:t>выдают</w:t>
      </w:r>
      <w:r w:rsidRPr="00167F3B">
        <w:rPr>
          <w:i/>
        </w:rPr>
        <w:t xml:space="preserve"> </w:t>
      </w:r>
      <w:r w:rsidR="00FB3874" w:rsidRPr="00167F3B">
        <w:rPr>
          <w:i/>
        </w:rPr>
        <w:t xml:space="preserve">атрибуты для их профессий. Строятся по порядку выхода и выходят по 1 под соответствующую их профессии музыку. </w:t>
      </w:r>
    </w:p>
    <w:p w14:paraId="12AB2A10" w14:textId="7F37F0FB" w:rsidR="00352A1A" w:rsidRDefault="00167F3B" w:rsidP="00167F3B">
      <w:pPr>
        <w:jc w:val="left"/>
      </w:pPr>
      <w:r w:rsidRPr="00167F3B">
        <w:rPr>
          <w:b/>
        </w:rPr>
        <w:t>Алиса:</w:t>
      </w:r>
      <w:r>
        <w:t xml:space="preserve"> Ну что, уважаемые родители, вы готовы увидеть какие же профессии выбрали ваши дети? </w:t>
      </w:r>
    </w:p>
    <w:p w14:paraId="4220330E" w14:textId="626D137F" w:rsidR="00863319" w:rsidRDefault="00863319" w:rsidP="00167F3B">
      <w:pPr>
        <w:jc w:val="left"/>
      </w:pPr>
    </w:p>
    <w:tbl>
      <w:tblPr>
        <w:tblStyle w:val="a5"/>
        <w:tblW w:w="4812" w:type="dxa"/>
        <w:tblLook w:val="04A0" w:firstRow="1" w:lastRow="0" w:firstColumn="1" w:lastColumn="0" w:noHBand="0" w:noVBand="1"/>
      </w:tblPr>
      <w:tblGrid>
        <w:gridCol w:w="2796"/>
        <w:gridCol w:w="2016"/>
      </w:tblGrid>
      <w:tr w:rsidR="001B156B" w:rsidRPr="00536C70" w14:paraId="29DE0AE2" w14:textId="51E00FD7" w:rsidTr="001B156B">
        <w:trPr>
          <w:trHeight w:val="417"/>
        </w:trPr>
        <w:tc>
          <w:tcPr>
            <w:tcW w:w="2796" w:type="dxa"/>
          </w:tcPr>
          <w:p w14:paraId="6678DAC4" w14:textId="1F7DC058" w:rsidR="001B156B" w:rsidRPr="00AC45ED" w:rsidRDefault="001B156B" w:rsidP="00AC45ED">
            <w:pPr>
              <w:rPr>
                <w:rFonts w:cstheme="minorHAnsi"/>
                <w:b/>
                <w:sz w:val="28"/>
                <w:szCs w:val="28"/>
              </w:rPr>
            </w:pPr>
            <w:bookmarkStart w:id="3" w:name="_Hlk197954113"/>
            <w:r>
              <w:rPr>
                <w:rFonts w:cstheme="minorHAnsi"/>
                <w:b/>
                <w:sz w:val="28"/>
                <w:szCs w:val="28"/>
              </w:rPr>
              <w:t xml:space="preserve">Капитан </w:t>
            </w:r>
          </w:p>
        </w:tc>
        <w:tc>
          <w:tcPr>
            <w:tcW w:w="2016" w:type="dxa"/>
          </w:tcPr>
          <w:p w14:paraId="1BCC7E34" w14:textId="2059288C" w:rsidR="001B156B" w:rsidRPr="00AC45ED" w:rsidRDefault="001B156B" w:rsidP="00AC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елая фуражка, тельняшка</w:t>
            </w:r>
          </w:p>
        </w:tc>
      </w:tr>
      <w:tr w:rsidR="001B156B" w:rsidRPr="00536C70" w14:paraId="2A36E4D0" w14:textId="25DD3B8A" w:rsidTr="001B156B">
        <w:trPr>
          <w:trHeight w:val="337"/>
        </w:trPr>
        <w:tc>
          <w:tcPr>
            <w:tcW w:w="2796" w:type="dxa"/>
          </w:tcPr>
          <w:p w14:paraId="4EAC1C06" w14:textId="157F30D0" w:rsidR="001B156B" w:rsidRPr="00AC45ED" w:rsidRDefault="001B156B" w:rsidP="00AC45E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Стюардесса </w:t>
            </w:r>
          </w:p>
        </w:tc>
        <w:tc>
          <w:tcPr>
            <w:tcW w:w="2016" w:type="dxa"/>
          </w:tcPr>
          <w:p w14:paraId="3341F5D9" w14:textId="16AF69ED" w:rsidR="001B156B" w:rsidRPr="00AC45ED" w:rsidRDefault="001B156B" w:rsidP="00AC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илотка, галстук, чемодан</w:t>
            </w:r>
          </w:p>
        </w:tc>
      </w:tr>
      <w:tr w:rsidR="001B156B" w:rsidRPr="00536C70" w14:paraId="4A9B5236" w14:textId="1B0F69CD" w:rsidTr="001B156B">
        <w:trPr>
          <w:trHeight w:val="337"/>
        </w:trPr>
        <w:tc>
          <w:tcPr>
            <w:tcW w:w="2796" w:type="dxa"/>
          </w:tcPr>
          <w:p w14:paraId="48B6382F" w14:textId="7179CA2C" w:rsidR="001B156B" w:rsidRPr="00AC45ED" w:rsidRDefault="001B156B" w:rsidP="00AC45E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Пожарный </w:t>
            </w:r>
          </w:p>
        </w:tc>
        <w:tc>
          <w:tcPr>
            <w:tcW w:w="2016" w:type="dxa"/>
          </w:tcPr>
          <w:p w14:paraId="395A9E23" w14:textId="1358A28C" w:rsidR="001B156B" w:rsidRPr="00AC45ED" w:rsidRDefault="001B156B" w:rsidP="00AC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аска, жилетка</w:t>
            </w:r>
          </w:p>
        </w:tc>
      </w:tr>
      <w:tr w:rsidR="001B156B" w:rsidRPr="00536C70" w14:paraId="79A458B1" w14:textId="771E9980" w:rsidTr="001B156B">
        <w:trPr>
          <w:trHeight w:val="337"/>
        </w:trPr>
        <w:tc>
          <w:tcPr>
            <w:tcW w:w="2796" w:type="dxa"/>
          </w:tcPr>
          <w:p w14:paraId="1A4C655F" w14:textId="4E5970CD" w:rsidR="001B156B" w:rsidRPr="00AC45ED" w:rsidRDefault="001B156B" w:rsidP="00AC45E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озыск уголовный</w:t>
            </w:r>
          </w:p>
        </w:tc>
        <w:tc>
          <w:tcPr>
            <w:tcW w:w="2016" w:type="dxa"/>
          </w:tcPr>
          <w:p w14:paraId="6BF3BB28" w14:textId="0CF4EF13" w:rsidR="001B156B" w:rsidRPr="00AC45ED" w:rsidRDefault="001B156B" w:rsidP="00AC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Удостоверение </w:t>
            </w:r>
          </w:p>
        </w:tc>
      </w:tr>
      <w:tr w:rsidR="001B156B" w:rsidRPr="00536C70" w14:paraId="54AEB4A1" w14:textId="58A3960D" w:rsidTr="001B156B">
        <w:trPr>
          <w:trHeight w:val="337"/>
        </w:trPr>
        <w:tc>
          <w:tcPr>
            <w:tcW w:w="2796" w:type="dxa"/>
          </w:tcPr>
          <w:p w14:paraId="40321916" w14:textId="6CAE4AA6" w:rsidR="001B156B" w:rsidRPr="00AC45ED" w:rsidRDefault="001B156B" w:rsidP="00AC45E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Офицер </w:t>
            </w:r>
          </w:p>
        </w:tc>
        <w:tc>
          <w:tcPr>
            <w:tcW w:w="2016" w:type="dxa"/>
          </w:tcPr>
          <w:p w14:paraId="16C05880" w14:textId="4D6934BC" w:rsidR="001B156B" w:rsidRPr="00AC45ED" w:rsidRDefault="001B156B" w:rsidP="00AC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Зеленая фуражка</w:t>
            </w:r>
          </w:p>
        </w:tc>
      </w:tr>
      <w:tr w:rsidR="001B156B" w:rsidRPr="00536C70" w14:paraId="37B97971" w14:textId="6A95C2CE" w:rsidTr="001B156B">
        <w:trPr>
          <w:trHeight w:val="337"/>
        </w:trPr>
        <w:tc>
          <w:tcPr>
            <w:tcW w:w="2796" w:type="dxa"/>
          </w:tcPr>
          <w:p w14:paraId="01098696" w14:textId="565BD892" w:rsidR="001B156B" w:rsidRPr="00AC45ED" w:rsidRDefault="001B156B" w:rsidP="00AC45E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Парикмахер </w:t>
            </w:r>
          </w:p>
        </w:tc>
        <w:tc>
          <w:tcPr>
            <w:tcW w:w="2016" w:type="dxa"/>
          </w:tcPr>
          <w:p w14:paraId="0E5F3D51" w14:textId="62393C34" w:rsidR="001B156B" w:rsidRPr="00AC45ED" w:rsidRDefault="001B156B" w:rsidP="00AC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Зеркало, расческа</w:t>
            </w:r>
          </w:p>
        </w:tc>
      </w:tr>
      <w:tr w:rsidR="001B156B" w:rsidRPr="00536C70" w14:paraId="52D17199" w14:textId="0A4A71C6" w:rsidTr="001B156B">
        <w:trPr>
          <w:trHeight w:val="337"/>
        </w:trPr>
        <w:tc>
          <w:tcPr>
            <w:tcW w:w="2796" w:type="dxa"/>
          </w:tcPr>
          <w:p w14:paraId="6147497E" w14:textId="2EFC85AB" w:rsidR="001B156B" w:rsidRPr="00AC45ED" w:rsidRDefault="001B156B" w:rsidP="00AC45E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Стоматолог </w:t>
            </w:r>
          </w:p>
        </w:tc>
        <w:tc>
          <w:tcPr>
            <w:tcW w:w="2016" w:type="dxa"/>
          </w:tcPr>
          <w:p w14:paraId="64FB7146" w14:textId="3ACDDA18" w:rsidR="001B156B" w:rsidRPr="00AC45ED" w:rsidRDefault="001B156B" w:rsidP="00AC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елая повязка, скальпель</w:t>
            </w:r>
          </w:p>
        </w:tc>
      </w:tr>
      <w:tr w:rsidR="001B156B" w:rsidRPr="00536C70" w14:paraId="40143BE9" w14:textId="7662AE34" w:rsidTr="001B156B">
        <w:trPr>
          <w:trHeight w:val="337"/>
        </w:trPr>
        <w:tc>
          <w:tcPr>
            <w:tcW w:w="2796" w:type="dxa"/>
          </w:tcPr>
          <w:p w14:paraId="5FE706BA" w14:textId="2C82374C" w:rsidR="001B156B" w:rsidRPr="00AC45ED" w:rsidRDefault="001B156B" w:rsidP="00AC45E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Олимпийская чемпионка</w:t>
            </w:r>
          </w:p>
        </w:tc>
        <w:tc>
          <w:tcPr>
            <w:tcW w:w="2016" w:type="dxa"/>
          </w:tcPr>
          <w:p w14:paraId="42C1E871" w14:textId="287974F8" w:rsidR="001B156B" w:rsidRPr="00AC45ED" w:rsidRDefault="001B156B" w:rsidP="00AC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Гимнастическая лента</w:t>
            </w:r>
          </w:p>
        </w:tc>
      </w:tr>
      <w:tr w:rsidR="001B156B" w:rsidRPr="00536C70" w14:paraId="56A411FC" w14:textId="7BEA4ABD" w:rsidTr="001B156B">
        <w:trPr>
          <w:trHeight w:val="337"/>
        </w:trPr>
        <w:tc>
          <w:tcPr>
            <w:tcW w:w="2796" w:type="dxa"/>
          </w:tcPr>
          <w:p w14:paraId="276D4196" w14:textId="7F8F4EB1" w:rsidR="001B156B" w:rsidRPr="00AC45ED" w:rsidRDefault="001B156B" w:rsidP="00AC45E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Дпс</w:t>
            </w:r>
          </w:p>
        </w:tc>
        <w:tc>
          <w:tcPr>
            <w:tcW w:w="2016" w:type="dxa"/>
          </w:tcPr>
          <w:p w14:paraId="66423695" w14:textId="7E573D23" w:rsidR="001B156B" w:rsidRPr="00AC45ED" w:rsidRDefault="001B156B" w:rsidP="00AC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Фуражка,жилетка, жезл</w:t>
            </w:r>
          </w:p>
        </w:tc>
      </w:tr>
      <w:tr w:rsidR="001B156B" w:rsidRPr="00536C70" w14:paraId="593BC654" w14:textId="4120E330" w:rsidTr="001B156B">
        <w:trPr>
          <w:trHeight w:val="337"/>
        </w:trPr>
        <w:tc>
          <w:tcPr>
            <w:tcW w:w="2796" w:type="dxa"/>
          </w:tcPr>
          <w:p w14:paraId="06E0FB01" w14:textId="17B9EE24" w:rsidR="001B156B" w:rsidRPr="00AC45ED" w:rsidRDefault="001B156B" w:rsidP="00AC45E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2016" w:type="dxa"/>
          </w:tcPr>
          <w:p w14:paraId="25B88B32" w14:textId="1BAB4495" w:rsidR="001B156B" w:rsidRPr="00AC45ED" w:rsidRDefault="001B156B" w:rsidP="00AC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Игрушка </w:t>
            </w:r>
          </w:p>
        </w:tc>
      </w:tr>
      <w:tr w:rsidR="001B156B" w:rsidRPr="00536C70" w14:paraId="28E5EEC3" w14:textId="03A3CEC1" w:rsidTr="001B156B">
        <w:trPr>
          <w:trHeight w:val="337"/>
        </w:trPr>
        <w:tc>
          <w:tcPr>
            <w:tcW w:w="2796" w:type="dxa"/>
          </w:tcPr>
          <w:p w14:paraId="7E6635F0" w14:textId="52037597" w:rsidR="001B156B" w:rsidRPr="00AC45ED" w:rsidRDefault="001B156B" w:rsidP="00AC45E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Медсестра</w:t>
            </w:r>
          </w:p>
        </w:tc>
        <w:tc>
          <w:tcPr>
            <w:tcW w:w="2016" w:type="dxa"/>
          </w:tcPr>
          <w:p w14:paraId="3E3F834D" w14:textId="79F399AD" w:rsidR="001B156B" w:rsidRPr="00AC45ED" w:rsidRDefault="001B156B" w:rsidP="00AC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лпак, мед.чемоданчик</w:t>
            </w:r>
          </w:p>
        </w:tc>
      </w:tr>
      <w:tr w:rsidR="001B156B" w:rsidRPr="00536C70" w14:paraId="2445B052" w14:textId="1D3289D4" w:rsidTr="001B156B">
        <w:trPr>
          <w:trHeight w:val="337"/>
        </w:trPr>
        <w:tc>
          <w:tcPr>
            <w:tcW w:w="2796" w:type="dxa"/>
          </w:tcPr>
          <w:p w14:paraId="5DD62DD9" w14:textId="27AFD477" w:rsidR="001B156B" w:rsidRPr="00AC45ED" w:rsidRDefault="001B156B" w:rsidP="00AC45E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Пилот</w:t>
            </w:r>
          </w:p>
        </w:tc>
        <w:tc>
          <w:tcPr>
            <w:tcW w:w="2016" w:type="dxa"/>
          </w:tcPr>
          <w:p w14:paraId="36DE5000" w14:textId="258A44B1" w:rsidR="001B156B" w:rsidRPr="00AC45ED" w:rsidRDefault="001B156B" w:rsidP="00AC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Фуражка, жилетка</w:t>
            </w:r>
          </w:p>
        </w:tc>
      </w:tr>
      <w:tr w:rsidR="001B156B" w:rsidRPr="00536C70" w14:paraId="68CCFF70" w14:textId="0291F88C" w:rsidTr="001B156B">
        <w:trPr>
          <w:trHeight w:val="337"/>
        </w:trPr>
        <w:tc>
          <w:tcPr>
            <w:tcW w:w="2796" w:type="dxa"/>
          </w:tcPr>
          <w:p w14:paraId="4503F7B2" w14:textId="3B4B781A" w:rsidR="001B156B" w:rsidRPr="00AC45ED" w:rsidRDefault="001B156B" w:rsidP="00AC45E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Бухгалтер</w:t>
            </w:r>
          </w:p>
        </w:tc>
        <w:tc>
          <w:tcPr>
            <w:tcW w:w="2016" w:type="dxa"/>
          </w:tcPr>
          <w:p w14:paraId="34F8CFC7" w14:textId="37DF5A08" w:rsidR="001B156B" w:rsidRPr="00AC45ED" w:rsidRDefault="001B156B" w:rsidP="00AC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четы, очки</w:t>
            </w:r>
          </w:p>
        </w:tc>
      </w:tr>
      <w:tr w:rsidR="001B156B" w:rsidRPr="00536C70" w14:paraId="41ABA9BA" w14:textId="549FD715" w:rsidTr="001B156B">
        <w:trPr>
          <w:trHeight w:val="337"/>
        </w:trPr>
        <w:tc>
          <w:tcPr>
            <w:tcW w:w="2796" w:type="dxa"/>
          </w:tcPr>
          <w:p w14:paraId="3F094992" w14:textId="27BF1774" w:rsidR="001B156B" w:rsidRPr="00AC45ED" w:rsidRDefault="001B156B" w:rsidP="00AC45E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Детектив </w:t>
            </w:r>
          </w:p>
        </w:tc>
        <w:tc>
          <w:tcPr>
            <w:tcW w:w="2016" w:type="dxa"/>
          </w:tcPr>
          <w:p w14:paraId="130B2077" w14:textId="5FE91B69" w:rsidR="001B156B" w:rsidRPr="00AC45ED" w:rsidRDefault="001B156B" w:rsidP="00AC45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Шляпа черная, очки, шарф, лупа</w:t>
            </w:r>
          </w:p>
        </w:tc>
      </w:tr>
    </w:tbl>
    <w:bookmarkEnd w:id="3"/>
    <w:p w14:paraId="4B6F5EB0" w14:textId="5530A079" w:rsidR="00863319" w:rsidRDefault="00863319" w:rsidP="00863319">
      <w:pPr>
        <w:ind w:firstLine="0"/>
        <w:jc w:val="left"/>
      </w:pPr>
      <w:r w:rsidRPr="00863319">
        <w:rPr>
          <w:b/>
        </w:rPr>
        <w:t>Алиса:</w:t>
      </w:r>
      <w:r>
        <w:t xml:space="preserve"> Ребята, а какая профессия самая главная? </w:t>
      </w:r>
    </w:p>
    <w:p w14:paraId="59180080" w14:textId="4AF90017" w:rsidR="00863319" w:rsidRDefault="00863319" w:rsidP="00863319">
      <w:pPr>
        <w:ind w:firstLine="0"/>
        <w:jc w:val="left"/>
      </w:pPr>
      <w:r w:rsidRPr="00B76DB4">
        <w:rPr>
          <w:b/>
        </w:rPr>
        <w:t>Дети:</w:t>
      </w:r>
      <w:r>
        <w:t xml:space="preserve"> Самая главная в мире – профессия быть человеком!</w:t>
      </w:r>
    </w:p>
    <w:p w14:paraId="6EEF1256" w14:textId="6FD9BCA9" w:rsidR="00863319" w:rsidRPr="00863319" w:rsidRDefault="00E227C5" w:rsidP="00863319">
      <w:pPr>
        <w:jc w:val="left"/>
        <w:rPr>
          <w:i/>
        </w:rPr>
      </w:pPr>
      <w:r w:rsidRPr="00863319">
        <w:rPr>
          <w:i/>
        </w:rPr>
        <w:t xml:space="preserve">В конце в корзину быстро собираем атрибуты. </w:t>
      </w:r>
    </w:p>
    <w:p w14:paraId="57275B6F" w14:textId="127FC6B1" w:rsidR="00563F87" w:rsidRDefault="00167F3B" w:rsidP="00A71085">
      <w:pPr>
        <w:jc w:val="left"/>
        <w:rPr>
          <w:b/>
        </w:rPr>
      </w:pPr>
      <w:r>
        <w:rPr>
          <w:b/>
        </w:rPr>
        <w:t>Выбегают два ребенка</w:t>
      </w:r>
    </w:p>
    <w:p w14:paraId="78D65C16" w14:textId="4002BD38" w:rsidR="0076600D" w:rsidRDefault="001B156B" w:rsidP="0076600D">
      <w:pPr>
        <w:jc w:val="left"/>
      </w:pPr>
      <w:bookmarkStart w:id="4" w:name="_Hlk196224593"/>
      <w:r>
        <w:rPr>
          <w:b/>
        </w:rPr>
        <w:t>Ребенок</w:t>
      </w:r>
      <w:r w:rsidR="007712A0" w:rsidRPr="000C0C6C">
        <w:rPr>
          <w:b/>
        </w:rPr>
        <w:t>:</w:t>
      </w:r>
      <w:r w:rsidR="007712A0">
        <w:t xml:space="preserve"> </w:t>
      </w:r>
      <w:r w:rsidR="00563F87">
        <w:t>Подождите, подождите</w:t>
      </w:r>
      <w:r w:rsidR="00A71085">
        <w:t>, мы так не договаривались.</w:t>
      </w:r>
    </w:p>
    <w:p w14:paraId="0BCABE2E" w14:textId="228E1B2C" w:rsidR="00167F3B" w:rsidRDefault="001B156B" w:rsidP="00863319">
      <w:pPr>
        <w:jc w:val="left"/>
      </w:pPr>
      <w:r>
        <w:rPr>
          <w:b/>
        </w:rPr>
        <w:t>Ребенок</w:t>
      </w:r>
      <w:r>
        <w:t xml:space="preserve"> </w:t>
      </w:r>
      <w:r w:rsidR="007712A0">
        <w:t>А как</w:t>
      </w:r>
      <w:r w:rsidR="00A71085">
        <w:t xml:space="preserve"> же наше детство?</w:t>
      </w:r>
      <w:r w:rsidR="007712A0">
        <w:t xml:space="preserve"> </w:t>
      </w:r>
    </w:p>
    <w:p w14:paraId="0AF0861C" w14:textId="15D94E9E" w:rsidR="00A85B03" w:rsidRDefault="001B156B" w:rsidP="00A85B03">
      <w:pPr>
        <w:jc w:val="left"/>
      </w:pPr>
      <w:r>
        <w:rPr>
          <w:b/>
        </w:rPr>
        <w:t>Ребенок</w:t>
      </w:r>
      <w:r>
        <w:t xml:space="preserve"> </w:t>
      </w:r>
      <w:r w:rsidR="00A85B03">
        <w:t>Мы совсем большими станем скоро,</w:t>
      </w:r>
    </w:p>
    <w:p w14:paraId="48558509" w14:textId="77777777" w:rsidR="00A85B03" w:rsidRDefault="00A85B03" w:rsidP="00A85B03">
      <w:pPr>
        <w:jc w:val="left"/>
      </w:pPr>
      <w:r>
        <w:t>Сможем мы читать, считать, писать!</w:t>
      </w:r>
    </w:p>
    <w:p w14:paraId="13DD9233" w14:textId="77777777" w:rsidR="00A85B03" w:rsidRDefault="00A85B03" w:rsidP="00A85B03">
      <w:pPr>
        <w:jc w:val="left"/>
      </w:pPr>
      <w:r>
        <w:t>Нам откроет двери наша школа,</w:t>
      </w:r>
    </w:p>
    <w:p w14:paraId="03A65888" w14:textId="2350AF9E" w:rsidR="00563F87" w:rsidRDefault="00A85B03" w:rsidP="00167F3B">
      <w:pPr>
        <w:jc w:val="left"/>
      </w:pPr>
      <w:r>
        <w:t>И о детстве будем мы скучать.</w:t>
      </w:r>
    </w:p>
    <w:p w14:paraId="3BAC589D" w14:textId="50EFE913" w:rsidR="00A85B03" w:rsidRDefault="001B156B" w:rsidP="00A85B03">
      <w:pPr>
        <w:jc w:val="left"/>
      </w:pPr>
      <w:r>
        <w:rPr>
          <w:b/>
        </w:rPr>
        <w:t>Ребенок</w:t>
      </w:r>
      <w:r>
        <w:t xml:space="preserve"> </w:t>
      </w:r>
      <w:r w:rsidR="00A85B03">
        <w:t>К новой жизни всё давно готово,</w:t>
      </w:r>
    </w:p>
    <w:p w14:paraId="5DD063AA" w14:textId="555C73EE" w:rsidR="00A85B03" w:rsidRDefault="00A85B03" w:rsidP="00A85B03">
      <w:pPr>
        <w:jc w:val="left"/>
      </w:pPr>
      <w:r>
        <w:t>Мы пойдём все в первый класс,</w:t>
      </w:r>
    </w:p>
    <w:p w14:paraId="1E8C486D" w14:textId="77777777" w:rsidR="00A85B03" w:rsidRDefault="00A85B03" w:rsidP="00A85B03">
      <w:pPr>
        <w:jc w:val="left"/>
      </w:pPr>
      <w:r>
        <w:t>Только вспоминать мы будем снова,</w:t>
      </w:r>
    </w:p>
    <w:p w14:paraId="6506D3E5" w14:textId="196401BB" w:rsidR="00E227C5" w:rsidRDefault="00A85B03" w:rsidP="00344D7F">
      <w:pPr>
        <w:jc w:val="left"/>
      </w:pPr>
      <w:r>
        <w:t>Всё, что согревало в детстве нас.</w:t>
      </w:r>
    </w:p>
    <w:bookmarkEnd w:id="4"/>
    <w:p w14:paraId="1B480D20" w14:textId="2C04379D" w:rsidR="00067A01" w:rsidRPr="007E1283" w:rsidRDefault="00804A97" w:rsidP="00067A01">
      <w:pPr>
        <w:jc w:val="left"/>
        <w:rPr>
          <w:b/>
          <w:bCs/>
        </w:rPr>
      </w:pPr>
      <w:r w:rsidRPr="007E1283">
        <w:rPr>
          <w:b/>
          <w:bCs/>
        </w:rPr>
        <w:t xml:space="preserve">Танец : </w:t>
      </w:r>
      <w:r w:rsidR="007E1283" w:rsidRPr="007E1283">
        <w:rPr>
          <w:b/>
          <w:bCs/>
        </w:rPr>
        <w:t>детство не  повторится</w:t>
      </w:r>
    </w:p>
    <w:p w14:paraId="51A822B5" w14:textId="77777777" w:rsidR="000C0C6C" w:rsidRDefault="000C0C6C" w:rsidP="00AA7FDC">
      <w:pPr>
        <w:jc w:val="left"/>
      </w:pPr>
      <w:r w:rsidRPr="00AA7FDC">
        <w:rPr>
          <w:b/>
        </w:rPr>
        <w:t>Алиса</w:t>
      </w:r>
      <w:r>
        <w:t>: Ваше Величество, н</w:t>
      </w:r>
      <w:r w:rsidR="00AA7FDC">
        <w:t>е сердитесь! Дети просто мечтают о счастливом будущем!</w:t>
      </w:r>
    </w:p>
    <w:p w14:paraId="16BF7491" w14:textId="77777777" w:rsidR="007E1283" w:rsidRDefault="00F66A3B" w:rsidP="00A85B03">
      <w:pPr>
        <w:jc w:val="left"/>
      </w:pPr>
      <w:r>
        <w:rPr>
          <w:b/>
        </w:rPr>
        <w:t xml:space="preserve">Шахматная </w:t>
      </w:r>
      <w:r w:rsidR="00A85B03" w:rsidRPr="00AA7FDC">
        <w:rPr>
          <w:b/>
        </w:rPr>
        <w:t>Королева</w:t>
      </w:r>
      <w:r w:rsidR="00A85B03">
        <w:t xml:space="preserve">: </w:t>
      </w:r>
      <w:r w:rsidR="00AA7FDC">
        <w:t>Ладно-ладно,</w:t>
      </w:r>
      <w:r w:rsidR="00AA7FDC" w:rsidRPr="00AA7FDC">
        <w:t xml:space="preserve"> вижу, что вы умные и талантливые дети!</w:t>
      </w:r>
      <w:r w:rsidR="00AA7FDC">
        <w:t xml:space="preserve"> </w:t>
      </w:r>
      <w:r w:rsidR="00A85B03">
        <w:t>Д</w:t>
      </w:r>
      <w:r w:rsidR="007712A0">
        <w:t>а, растрогали вы меня, ребята.</w:t>
      </w:r>
      <w:r w:rsidR="00AA7FDC">
        <w:t xml:space="preserve"> Как же оно прекрасно – детство!</w:t>
      </w:r>
      <w:r w:rsidR="007712A0">
        <w:t xml:space="preserve"> </w:t>
      </w:r>
      <w:r w:rsidR="00A85B03" w:rsidRPr="00A85B03">
        <w:rPr>
          <w:i/>
        </w:rPr>
        <w:t xml:space="preserve">(задумчиво вздыхает). </w:t>
      </w:r>
      <w:r w:rsidR="004010AF">
        <w:t>Совсем з</w:t>
      </w:r>
      <w:r w:rsidR="007712A0">
        <w:t>аб</w:t>
      </w:r>
      <w:r w:rsidR="00AA7FDC">
        <w:t>ыла,</w:t>
      </w:r>
      <w:r w:rsidR="00A85B03">
        <w:t xml:space="preserve"> что значит быть ребёнком. </w:t>
      </w:r>
    </w:p>
    <w:p w14:paraId="552F04B5" w14:textId="047FEF28" w:rsidR="007E1283" w:rsidRDefault="007E1283" w:rsidP="007E1283">
      <w:pPr>
        <w:jc w:val="left"/>
      </w:pPr>
      <w:r w:rsidRPr="00AA7FDC">
        <w:rPr>
          <w:b/>
        </w:rPr>
        <w:t>Кролик</w:t>
      </w:r>
      <w:r>
        <w:t>: Но нам пора возв</w:t>
      </w:r>
      <w:r w:rsidR="00067A01">
        <w:t>р</w:t>
      </w:r>
      <w:r>
        <w:t>ащаться! Нас ждут на выпускном!</w:t>
      </w:r>
    </w:p>
    <w:p w14:paraId="056DCC5E" w14:textId="456AC563" w:rsidR="007712A0" w:rsidRDefault="007E1283" w:rsidP="00A85B03">
      <w:pPr>
        <w:jc w:val="left"/>
      </w:pPr>
      <w:r>
        <w:rPr>
          <w:b/>
        </w:rPr>
        <w:t xml:space="preserve">Шахматная </w:t>
      </w:r>
      <w:r w:rsidRPr="00AA7FDC">
        <w:rPr>
          <w:b/>
        </w:rPr>
        <w:t>Королева</w:t>
      </w:r>
      <w:r>
        <w:t>: Даааа, н</w:t>
      </w:r>
      <w:r w:rsidR="007712A0">
        <w:t xml:space="preserve">е могу я лишить вас взросления, школы, знаний. Починю </w:t>
      </w:r>
      <w:r w:rsidR="00A85B03">
        <w:t>я</w:t>
      </w:r>
      <w:r w:rsidR="00691700">
        <w:t xml:space="preserve"> эти часы. Возвращайтесь </w:t>
      </w:r>
      <w:r w:rsidR="007712A0">
        <w:t>в ваше время.</w:t>
      </w:r>
      <w:r w:rsidR="00691700">
        <w:t xml:space="preserve"> Пока-пока! </w:t>
      </w:r>
      <w:r w:rsidR="00691700" w:rsidRPr="00691700">
        <w:rPr>
          <w:i/>
        </w:rPr>
        <w:t>(Королева</w:t>
      </w:r>
      <w:r w:rsidR="00691700">
        <w:rPr>
          <w:i/>
        </w:rPr>
        <w:t xml:space="preserve"> хлопает в ладоши и</w:t>
      </w:r>
      <w:r w:rsidR="00691700" w:rsidRPr="00691700">
        <w:rPr>
          <w:i/>
        </w:rPr>
        <w:t xml:space="preserve"> уходит).</w:t>
      </w:r>
      <w:r w:rsidR="00691700">
        <w:t xml:space="preserve"> </w:t>
      </w:r>
    </w:p>
    <w:p w14:paraId="7330EC2F" w14:textId="2C232F1F" w:rsidR="00D43F98" w:rsidRPr="00D43F98" w:rsidRDefault="00D43F98" w:rsidP="007E1283">
      <w:pPr>
        <w:jc w:val="center"/>
        <w:rPr>
          <w:i/>
        </w:rPr>
      </w:pPr>
      <w:r w:rsidRPr="00D43F98">
        <w:rPr>
          <w:i/>
        </w:rPr>
        <w:t>Звук перемещения во времени.</w:t>
      </w:r>
    </w:p>
    <w:p w14:paraId="3A76C40C" w14:textId="44EE7FC5" w:rsidR="00126924" w:rsidRPr="007E1283" w:rsidRDefault="00AA7FDC" w:rsidP="007E1283">
      <w:pPr>
        <w:jc w:val="left"/>
        <w:rPr>
          <w:i/>
          <w:u w:val="single"/>
        </w:rPr>
      </w:pPr>
      <w:r w:rsidRPr="00AA7FDC">
        <w:rPr>
          <w:b/>
        </w:rPr>
        <w:t>Ведущий</w:t>
      </w:r>
      <w:r>
        <w:t>: Ребята, ура, вот мы и вернулись на наш выпускной бал</w:t>
      </w:r>
      <w:r w:rsidR="00D43F98">
        <w:t>, в наше время</w:t>
      </w:r>
      <w:r>
        <w:t>!</w:t>
      </w:r>
    </w:p>
    <w:p w14:paraId="254BB105" w14:textId="696F8821" w:rsidR="005125C3" w:rsidRDefault="008B1497" w:rsidP="00863319">
      <w:pPr>
        <w:jc w:val="left"/>
      </w:pPr>
      <w:r>
        <w:rPr>
          <w:b/>
        </w:rPr>
        <w:t>Алиса</w:t>
      </w:r>
      <w:r>
        <w:t>: К</w:t>
      </w:r>
      <w:r w:rsidR="007712A0">
        <w:t xml:space="preserve">акие вы </w:t>
      </w:r>
      <w:r>
        <w:t xml:space="preserve">все </w:t>
      </w:r>
      <w:r w:rsidR="007712A0">
        <w:t xml:space="preserve">классные, заводные. </w:t>
      </w:r>
      <w:r>
        <w:t>Наше путешествие было очень интересным! Но в</w:t>
      </w:r>
      <w:r w:rsidR="007712A0">
        <w:t xml:space="preserve">аше время настало, пора двигаться дальше, прощаться с детским садом и идти по дороге вперёд. </w:t>
      </w:r>
    </w:p>
    <w:p w14:paraId="15613E0D" w14:textId="44F9D939" w:rsidR="00563F87" w:rsidRDefault="001B156B" w:rsidP="00563F87">
      <w:pPr>
        <w:jc w:val="left"/>
      </w:pPr>
      <w:bookmarkStart w:id="5" w:name="_Hlk196224621"/>
      <w:r>
        <w:rPr>
          <w:b/>
        </w:rPr>
        <w:t>Ребенок</w:t>
      </w:r>
      <w:r>
        <w:t xml:space="preserve"> </w:t>
      </w:r>
      <w:r w:rsidR="00563F87">
        <w:t>Наш любимый детский сад,</w:t>
      </w:r>
    </w:p>
    <w:p w14:paraId="4E962574" w14:textId="77777777" w:rsidR="00563F87" w:rsidRDefault="00563F87" w:rsidP="00563F87">
      <w:pPr>
        <w:jc w:val="left"/>
      </w:pPr>
      <w:r>
        <w:t>Царство сказки золотой!</w:t>
      </w:r>
    </w:p>
    <w:p w14:paraId="7127BDD6" w14:textId="77777777" w:rsidR="00563F87" w:rsidRDefault="00563F87" w:rsidP="00563F87">
      <w:pPr>
        <w:jc w:val="left"/>
      </w:pPr>
      <w:r>
        <w:t>Просим нас не забывать,</w:t>
      </w:r>
    </w:p>
    <w:p w14:paraId="1CAAADC2" w14:textId="7C9D5F7B" w:rsidR="00563F87" w:rsidRDefault="00563F87" w:rsidP="00563F87">
      <w:pPr>
        <w:jc w:val="left"/>
      </w:pPr>
      <w:r>
        <w:t>Мы прощаемся с тобой.</w:t>
      </w:r>
    </w:p>
    <w:p w14:paraId="3C64F9AE" w14:textId="77777777" w:rsidR="005125C3" w:rsidRDefault="005125C3" w:rsidP="00563F87">
      <w:pPr>
        <w:jc w:val="left"/>
      </w:pPr>
    </w:p>
    <w:p w14:paraId="46A75D78" w14:textId="245313B2" w:rsidR="00563F87" w:rsidRDefault="001B156B" w:rsidP="00563F87">
      <w:pPr>
        <w:jc w:val="left"/>
      </w:pPr>
      <w:r>
        <w:rPr>
          <w:b/>
        </w:rPr>
        <w:t>Ребенок</w:t>
      </w:r>
      <w:r>
        <w:t xml:space="preserve"> </w:t>
      </w:r>
      <w:r w:rsidR="00563F87">
        <w:t>Воспитатели и нянечки, прощайте.</w:t>
      </w:r>
    </w:p>
    <w:p w14:paraId="1DB9AD0C" w14:textId="77777777" w:rsidR="00563F87" w:rsidRDefault="00563F87" w:rsidP="00563F87">
      <w:pPr>
        <w:jc w:val="left"/>
      </w:pPr>
      <w:r>
        <w:t>Нас, красивых, умных, вспоминайте.</w:t>
      </w:r>
    </w:p>
    <w:p w14:paraId="773060C6" w14:textId="77777777" w:rsidR="00563F87" w:rsidRDefault="00563F87" w:rsidP="00563F87">
      <w:pPr>
        <w:jc w:val="left"/>
      </w:pPr>
      <w:r>
        <w:t>Вам и всем работникам детсада</w:t>
      </w:r>
    </w:p>
    <w:p w14:paraId="37EB751C" w14:textId="4BA37A5B" w:rsidR="00841C39" w:rsidRDefault="00563F87" w:rsidP="005125C3">
      <w:pPr>
        <w:jc w:val="left"/>
      </w:pPr>
      <w:r>
        <w:t>Мы сказать спасибо очень рады!</w:t>
      </w:r>
    </w:p>
    <w:p w14:paraId="5999CEBF" w14:textId="77777777" w:rsidR="005125C3" w:rsidRPr="00563F87" w:rsidRDefault="005125C3" w:rsidP="005125C3">
      <w:pPr>
        <w:jc w:val="left"/>
      </w:pPr>
    </w:p>
    <w:p w14:paraId="72A16F57" w14:textId="22275A19" w:rsidR="0076600D" w:rsidRPr="00EF112C" w:rsidRDefault="001B156B" w:rsidP="0076600D">
      <w:pPr>
        <w:ind w:firstLine="0"/>
        <w:jc w:val="left"/>
        <w:rPr>
          <w:sz w:val="27"/>
          <w:szCs w:val="27"/>
          <w:shd w:val="clear" w:color="auto" w:fill="FFFFFF"/>
        </w:rPr>
      </w:pPr>
      <w:r>
        <w:rPr>
          <w:b/>
        </w:rPr>
        <w:t>Ребенок</w:t>
      </w:r>
      <w:r w:rsidR="0076600D">
        <w:rPr>
          <w:sz w:val="27"/>
          <w:szCs w:val="27"/>
          <w:shd w:val="clear" w:color="auto" w:fill="FFFFFF"/>
        </w:rPr>
        <w:t xml:space="preserve">          </w:t>
      </w:r>
      <w:r w:rsidR="0076600D" w:rsidRPr="00EF112C">
        <w:rPr>
          <w:sz w:val="27"/>
          <w:szCs w:val="27"/>
          <w:shd w:val="clear" w:color="auto" w:fill="FFFFFF"/>
        </w:rPr>
        <w:t>Добрый детский сад, спасибо,</w:t>
      </w:r>
    </w:p>
    <w:p w14:paraId="3639619B" w14:textId="77777777" w:rsidR="0076600D" w:rsidRPr="00EF112C" w:rsidRDefault="0076600D" w:rsidP="0076600D">
      <w:pPr>
        <w:jc w:val="left"/>
        <w:rPr>
          <w:sz w:val="27"/>
          <w:szCs w:val="27"/>
          <w:shd w:val="clear" w:color="auto" w:fill="FFFFFF"/>
        </w:rPr>
      </w:pPr>
      <w:r w:rsidRPr="00EF112C">
        <w:rPr>
          <w:sz w:val="27"/>
          <w:szCs w:val="27"/>
          <w:shd w:val="clear" w:color="auto" w:fill="FFFFFF"/>
        </w:rPr>
        <w:t>Много сделал ты для нас.</w:t>
      </w:r>
    </w:p>
    <w:p w14:paraId="52623AAB" w14:textId="77777777" w:rsidR="0076600D" w:rsidRPr="00EF112C" w:rsidRDefault="0076600D" w:rsidP="0076600D">
      <w:pPr>
        <w:jc w:val="left"/>
        <w:rPr>
          <w:sz w:val="27"/>
          <w:szCs w:val="27"/>
          <w:shd w:val="clear" w:color="auto" w:fill="FFFFFF"/>
        </w:rPr>
      </w:pPr>
      <w:r w:rsidRPr="00EF112C">
        <w:rPr>
          <w:sz w:val="27"/>
          <w:szCs w:val="27"/>
          <w:shd w:val="clear" w:color="auto" w:fill="FFFFFF"/>
        </w:rPr>
        <w:t>Очень жаль с тобой прощаться,</w:t>
      </w:r>
    </w:p>
    <w:p w14:paraId="69895FFB" w14:textId="42B3DF69" w:rsidR="0076600D" w:rsidRDefault="0076600D" w:rsidP="00344D7F">
      <w:pPr>
        <w:jc w:val="left"/>
        <w:rPr>
          <w:sz w:val="27"/>
          <w:szCs w:val="27"/>
          <w:shd w:val="clear" w:color="auto" w:fill="FFFFFF"/>
        </w:rPr>
      </w:pPr>
      <w:r w:rsidRPr="00EF112C">
        <w:rPr>
          <w:sz w:val="27"/>
          <w:szCs w:val="27"/>
          <w:shd w:val="clear" w:color="auto" w:fill="FFFFFF"/>
        </w:rPr>
        <w:t>Но пора нам в первый класс.</w:t>
      </w:r>
      <w:bookmarkEnd w:id="5"/>
    </w:p>
    <w:p w14:paraId="3176C768" w14:textId="5E48988F" w:rsidR="00F66A3B" w:rsidRPr="00344D7F" w:rsidRDefault="007E1283" w:rsidP="00344D7F">
      <w:pPr>
        <w:jc w:val="left"/>
      </w:pPr>
      <w:r w:rsidRPr="00F66A3B">
        <w:rPr>
          <w:i/>
          <w:u w:val="single"/>
        </w:rPr>
        <w:t>Финальная песня вместе с воспитателями «</w:t>
      </w:r>
      <w:r w:rsidR="00563F87">
        <w:rPr>
          <w:i/>
          <w:u w:val="single"/>
        </w:rPr>
        <w:t>До свидания, детский сад</w:t>
      </w:r>
      <w:r w:rsidRPr="00F66A3B">
        <w:rPr>
          <w:i/>
          <w:u w:val="single"/>
        </w:rPr>
        <w:t>».</w:t>
      </w:r>
    </w:p>
    <w:p w14:paraId="34CCBD78" w14:textId="48762DE1" w:rsidR="007712A0" w:rsidRDefault="008B1497" w:rsidP="007712A0">
      <w:pPr>
        <w:jc w:val="left"/>
      </w:pPr>
      <w:r w:rsidRPr="00F66A3B">
        <w:rPr>
          <w:b/>
        </w:rPr>
        <w:t>Ведущий</w:t>
      </w:r>
      <w:r>
        <w:t xml:space="preserve">: </w:t>
      </w:r>
      <w:r w:rsidR="00F66A3B">
        <w:t>Дорогие наши ребята, вот и пришло время подвести итоги вашего прекрасного путешествия по стране Детства и отпустить вас в новое путешествие по стране Знаний. Для вручения дипломов и памятных подарков мы приглашаем уважаемую администрацию детского сад</w:t>
      </w:r>
      <w:r w:rsidR="00E227C5">
        <w:t>а Олейникову Елену Николаевну.</w:t>
      </w:r>
      <w:r w:rsidR="00F66A3B">
        <w:t xml:space="preserve"> </w:t>
      </w:r>
    </w:p>
    <w:p w14:paraId="266F2E90" w14:textId="0C60A675" w:rsidR="008B1497" w:rsidRPr="007E1283" w:rsidRDefault="00F66A3B" w:rsidP="007E1283">
      <w:pPr>
        <w:jc w:val="center"/>
        <w:rPr>
          <w:i/>
          <w:u w:val="single"/>
        </w:rPr>
      </w:pPr>
      <w:r w:rsidRPr="00F66A3B">
        <w:rPr>
          <w:i/>
          <w:u w:val="single"/>
        </w:rPr>
        <w:t>Речь администрации. Вручение дипломов и подарков.</w:t>
      </w:r>
    </w:p>
    <w:p w14:paraId="125A006A" w14:textId="77777777" w:rsidR="008B1497" w:rsidRDefault="00F66A3B" w:rsidP="007712A0">
      <w:pPr>
        <w:jc w:val="left"/>
      </w:pPr>
      <w:r w:rsidRPr="00F66A3B">
        <w:rPr>
          <w:b/>
        </w:rPr>
        <w:t>Ведущий</w:t>
      </w:r>
      <w:r>
        <w:t xml:space="preserve">: На протяжении всего счастливого путешествия в детство с вами рядом были любимые родители. Хотим пригласить их в зал для напутственных слов. </w:t>
      </w:r>
    </w:p>
    <w:p w14:paraId="0E316CA7" w14:textId="7BD097E8" w:rsidR="00DE7972" w:rsidRPr="007E1283" w:rsidRDefault="00F66A3B" w:rsidP="007E1283">
      <w:pPr>
        <w:jc w:val="center"/>
        <w:rPr>
          <w:i/>
          <w:u w:val="single"/>
        </w:rPr>
      </w:pPr>
      <w:r w:rsidRPr="00F66A3B">
        <w:rPr>
          <w:i/>
          <w:u w:val="single"/>
        </w:rPr>
        <w:t>Ответное слово</w:t>
      </w:r>
      <w:r w:rsidR="007712A0" w:rsidRPr="00F66A3B">
        <w:rPr>
          <w:i/>
          <w:u w:val="single"/>
        </w:rPr>
        <w:t xml:space="preserve"> родителей.</w:t>
      </w:r>
    </w:p>
    <w:p w14:paraId="23106A28" w14:textId="00DCA0F0" w:rsidR="00EF112C" w:rsidRPr="007E1283" w:rsidRDefault="00DE7972" w:rsidP="007E1283">
      <w:pPr>
        <w:jc w:val="left"/>
      </w:pPr>
      <w:r w:rsidRPr="008B1497">
        <w:rPr>
          <w:b/>
        </w:rPr>
        <w:t>Ведущий</w:t>
      </w:r>
      <w:r>
        <w:t xml:space="preserve">: </w:t>
      </w:r>
      <w:r w:rsidR="00F66A3B">
        <w:t>П</w:t>
      </w:r>
      <w:r>
        <w:t>одошел к концу наш волшебный праздник! Мы желаем вам, дорогие выпускники, всего самог</w:t>
      </w:r>
      <w:r w:rsidR="008B1497">
        <w:t xml:space="preserve">о доброго и светлого в будущем! </w:t>
      </w:r>
      <w:r>
        <w:t>Помните, что в любой ситуации нужно оставаться добрыми, любознательными и верить в чудеса!</w:t>
      </w:r>
    </w:p>
    <w:p w14:paraId="277C2BCF" w14:textId="57EBA7FF" w:rsidR="00352A1A" w:rsidRDefault="00EF112C" w:rsidP="00663643">
      <w:pPr>
        <w:jc w:val="center"/>
        <w:rPr>
          <w:b/>
          <w:i/>
          <w:sz w:val="32"/>
          <w:szCs w:val="32"/>
        </w:rPr>
      </w:pPr>
      <w:r w:rsidRPr="00EF112C">
        <w:rPr>
          <w:b/>
          <w:i/>
          <w:sz w:val="32"/>
          <w:szCs w:val="32"/>
        </w:rPr>
        <w:t>Конец.</w:t>
      </w:r>
    </w:p>
    <w:p w14:paraId="27F24581" w14:textId="4272AD7C" w:rsidR="00352A1A" w:rsidRPr="00B76DB4" w:rsidRDefault="00352A1A" w:rsidP="00B76DB4">
      <w:pPr>
        <w:ind w:firstLine="0"/>
        <w:rPr>
          <w:b/>
          <w:i/>
          <w:sz w:val="32"/>
          <w:szCs w:val="32"/>
        </w:rPr>
      </w:pPr>
      <w:r w:rsidRPr="00B76DB4">
        <w:rPr>
          <w:sz w:val="32"/>
          <w:szCs w:val="32"/>
        </w:rPr>
        <w:t xml:space="preserve"> </w:t>
      </w:r>
    </w:p>
    <w:sectPr w:rsidR="00352A1A" w:rsidRPr="00B76DB4" w:rsidSect="00AC45ED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C87C8" w14:textId="77777777" w:rsidR="00FD02D7" w:rsidRDefault="00FD02D7" w:rsidP="002179AD">
      <w:pPr>
        <w:spacing w:line="240" w:lineRule="auto"/>
      </w:pPr>
      <w:r>
        <w:separator/>
      </w:r>
    </w:p>
  </w:endnote>
  <w:endnote w:type="continuationSeparator" w:id="0">
    <w:p w14:paraId="0EF2DA38" w14:textId="77777777" w:rsidR="00FD02D7" w:rsidRDefault="00FD02D7" w:rsidP="00217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0434719"/>
      <w:docPartObj>
        <w:docPartGallery w:val="Page Numbers (Bottom of Page)"/>
        <w:docPartUnique/>
      </w:docPartObj>
    </w:sdtPr>
    <w:sdtContent>
      <w:p w14:paraId="1332573D" w14:textId="0863AEFF" w:rsidR="002179AD" w:rsidRDefault="002179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511">
          <w:rPr>
            <w:noProof/>
          </w:rPr>
          <w:t>10</w:t>
        </w:r>
        <w:r>
          <w:fldChar w:fldCharType="end"/>
        </w:r>
      </w:p>
    </w:sdtContent>
  </w:sdt>
  <w:p w14:paraId="358A5A41" w14:textId="77777777" w:rsidR="002179AD" w:rsidRDefault="002179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9892F" w14:textId="77777777" w:rsidR="00FD02D7" w:rsidRDefault="00FD02D7" w:rsidP="002179AD">
      <w:pPr>
        <w:spacing w:line="240" w:lineRule="auto"/>
      </w:pPr>
      <w:r>
        <w:separator/>
      </w:r>
    </w:p>
  </w:footnote>
  <w:footnote w:type="continuationSeparator" w:id="0">
    <w:p w14:paraId="6DAD28B6" w14:textId="77777777" w:rsidR="00FD02D7" w:rsidRDefault="00FD02D7" w:rsidP="002179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D2FD7"/>
    <w:multiLevelType w:val="hybridMultilevel"/>
    <w:tmpl w:val="C3A8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F6F78"/>
    <w:multiLevelType w:val="hybridMultilevel"/>
    <w:tmpl w:val="1EE469F8"/>
    <w:lvl w:ilvl="0" w:tplc="E3223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5526556">
    <w:abstractNumId w:val="0"/>
  </w:num>
  <w:num w:numId="2" w16cid:durableId="1897274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13A"/>
    <w:rsid w:val="0003015A"/>
    <w:rsid w:val="00041754"/>
    <w:rsid w:val="00067A01"/>
    <w:rsid w:val="0007113A"/>
    <w:rsid w:val="00077A66"/>
    <w:rsid w:val="000C0C6C"/>
    <w:rsid w:val="000C44C3"/>
    <w:rsid w:val="00110AA4"/>
    <w:rsid w:val="00114087"/>
    <w:rsid w:val="00126924"/>
    <w:rsid w:val="00134F74"/>
    <w:rsid w:val="00167F3B"/>
    <w:rsid w:val="001B0390"/>
    <w:rsid w:val="001B156B"/>
    <w:rsid w:val="001D6BA7"/>
    <w:rsid w:val="001E553A"/>
    <w:rsid w:val="00213107"/>
    <w:rsid w:val="002179AD"/>
    <w:rsid w:val="00277B22"/>
    <w:rsid w:val="00291DAB"/>
    <w:rsid w:val="002A1E5F"/>
    <w:rsid w:val="002A67DC"/>
    <w:rsid w:val="002B3170"/>
    <w:rsid w:val="002F53DC"/>
    <w:rsid w:val="00304FAC"/>
    <w:rsid w:val="00344D7F"/>
    <w:rsid w:val="00352A1A"/>
    <w:rsid w:val="003809CF"/>
    <w:rsid w:val="004010AF"/>
    <w:rsid w:val="004538EB"/>
    <w:rsid w:val="004E1791"/>
    <w:rsid w:val="005125C3"/>
    <w:rsid w:val="0052229B"/>
    <w:rsid w:val="005320B8"/>
    <w:rsid w:val="00551A50"/>
    <w:rsid w:val="00563F87"/>
    <w:rsid w:val="00663643"/>
    <w:rsid w:val="00691700"/>
    <w:rsid w:val="006B1632"/>
    <w:rsid w:val="006F2243"/>
    <w:rsid w:val="00712282"/>
    <w:rsid w:val="0076600D"/>
    <w:rsid w:val="007712A0"/>
    <w:rsid w:val="00783921"/>
    <w:rsid w:val="007B1E87"/>
    <w:rsid w:val="007E1283"/>
    <w:rsid w:val="00804A97"/>
    <w:rsid w:val="00841C39"/>
    <w:rsid w:val="00863319"/>
    <w:rsid w:val="00882CB8"/>
    <w:rsid w:val="008A3E02"/>
    <w:rsid w:val="008B1497"/>
    <w:rsid w:val="008F533B"/>
    <w:rsid w:val="00910618"/>
    <w:rsid w:val="009B10AD"/>
    <w:rsid w:val="009C4165"/>
    <w:rsid w:val="009F253E"/>
    <w:rsid w:val="00A4518C"/>
    <w:rsid w:val="00A52BFE"/>
    <w:rsid w:val="00A71085"/>
    <w:rsid w:val="00A7749E"/>
    <w:rsid w:val="00A85B03"/>
    <w:rsid w:val="00A91D5C"/>
    <w:rsid w:val="00AA7FDC"/>
    <w:rsid w:val="00AC45ED"/>
    <w:rsid w:val="00AC5F04"/>
    <w:rsid w:val="00B6137A"/>
    <w:rsid w:val="00B76DB4"/>
    <w:rsid w:val="00B82831"/>
    <w:rsid w:val="00BD0442"/>
    <w:rsid w:val="00C0136E"/>
    <w:rsid w:val="00C104FD"/>
    <w:rsid w:val="00C1195B"/>
    <w:rsid w:val="00C817CB"/>
    <w:rsid w:val="00CC694D"/>
    <w:rsid w:val="00D43F98"/>
    <w:rsid w:val="00D65F88"/>
    <w:rsid w:val="00DE7972"/>
    <w:rsid w:val="00E227C5"/>
    <w:rsid w:val="00EB5B1D"/>
    <w:rsid w:val="00EE278C"/>
    <w:rsid w:val="00EF112C"/>
    <w:rsid w:val="00F0384C"/>
    <w:rsid w:val="00F474FB"/>
    <w:rsid w:val="00F66A3B"/>
    <w:rsid w:val="00F7420B"/>
    <w:rsid w:val="00F80A84"/>
    <w:rsid w:val="00F872B3"/>
    <w:rsid w:val="00FA175B"/>
    <w:rsid w:val="00FB3874"/>
    <w:rsid w:val="00FD02D7"/>
    <w:rsid w:val="00FF4511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B2B9"/>
  <w15:docId w15:val="{CFE82F76-FB4D-4B7A-8F08-8CC4904C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2B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customStyle="1" w:styleId="c1">
    <w:name w:val="c1"/>
    <w:basedOn w:val="a"/>
    <w:rsid w:val="0004175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041754"/>
  </w:style>
  <w:style w:type="character" w:styleId="a4">
    <w:name w:val="Strong"/>
    <w:basedOn w:val="a0"/>
    <w:uiPriority w:val="22"/>
    <w:qFormat/>
    <w:rsid w:val="00804A97"/>
    <w:rPr>
      <w:b/>
      <w:bCs/>
    </w:rPr>
  </w:style>
  <w:style w:type="table" w:styleId="a5">
    <w:name w:val="Table Grid"/>
    <w:basedOn w:val="a1"/>
    <w:uiPriority w:val="39"/>
    <w:rsid w:val="00AC45ED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45ED"/>
    <w:pPr>
      <w:ind w:left="720"/>
      <w:contextualSpacing/>
    </w:pPr>
  </w:style>
  <w:style w:type="character" w:styleId="a7">
    <w:name w:val="Emphasis"/>
    <w:basedOn w:val="a0"/>
    <w:uiPriority w:val="20"/>
    <w:qFormat/>
    <w:rsid w:val="001E553A"/>
    <w:rPr>
      <w:i/>
      <w:iCs/>
    </w:rPr>
  </w:style>
  <w:style w:type="paragraph" w:styleId="a8">
    <w:name w:val="header"/>
    <w:basedOn w:val="a"/>
    <w:link w:val="a9"/>
    <w:uiPriority w:val="99"/>
    <w:unhideWhenUsed/>
    <w:rsid w:val="002179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79AD"/>
  </w:style>
  <w:style w:type="paragraph" w:styleId="aa">
    <w:name w:val="footer"/>
    <w:basedOn w:val="a"/>
    <w:link w:val="ab"/>
    <w:uiPriority w:val="99"/>
    <w:unhideWhenUsed/>
    <w:rsid w:val="002179A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79AD"/>
  </w:style>
  <w:style w:type="paragraph" w:styleId="ac">
    <w:name w:val="Balloon Text"/>
    <w:basedOn w:val="a"/>
    <w:link w:val="ad"/>
    <w:uiPriority w:val="99"/>
    <w:semiHidden/>
    <w:unhideWhenUsed/>
    <w:rsid w:val="00134F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4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FF44-13BD-4F14-99A6-FE83352A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6</cp:revision>
  <cp:lastPrinted>2025-05-27T07:28:00Z</cp:lastPrinted>
  <dcterms:created xsi:type="dcterms:W3CDTF">2025-03-24T10:15:00Z</dcterms:created>
  <dcterms:modified xsi:type="dcterms:W3CDTF">2026-03-20T08:06:00Z</dcterms:modified>
</cp:coreProperties>
</file>